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848CF" w14:textId="77777777" w:rsidR="003A71D3" w:rsidRDefault="0049456F" w:rsidP="0049456F">
      <w:pPr>
        <w:numPr>
          <w:ilvl w:val="0"/>
          <w:numId w:val="1"/>
        </w:numPr>
      </w:pPr>
      <w:r w:rsidRPr="0049456F">
        <w:t xml:space="preserve">What is the output of </w:t>
      </w:r>
      <w:proofErr w:type="spellStart"/>
      <w:proofErr w:type="gramStart"/>
      <w:r w:rsidRPr="0049456F">
        <w:rPr>
          <w:b/>
          <w:bCs/>
        </w:rPr>
        <w:t>System.out.println</w:t>
      </w:r>
      <w:proofErr w:type="spellEnd"/>
      <w:r w:rsidRPr="0049456F">
        <w:rPr>
          <w:b/>
          <w:bCs/>
        </w:rPr>
        <w:t>(</w:t>
      </w:r>
      <w:proofErr w:type="gramEnd"/>
      <w:r w:rsidRPr="0049456F">
        <w:rPr>
          <w:b/>
          <w:bCs/>
        </w:rPr>
        <w:t>5 + 10);</w:t>
      </w:r>
      <w:r w:rsidRPr="0049456F">
        <w:t>?</w:t>
      </w:r>
      <w:r w:rsidR="00243CD9">
        <w:tab/>
      </w:r>
      <w:r w:rsidR="00243CD9">
        <w:tab/>
      </w:r>
    </w:p>
    <w:p w14:paraId="035F5239" w14:textId="449E210A" w:rsidR="0049456F" w:rsidRPr="0049456F" w:rsidRDefault="00243CD9" w:rsidP="003A71D3">
      <w:pPr>
        <w:ind w:left="720"/>
      </w:pPr>
      <w:r>
        <w:t>//   15</w:t>
      </w:r>
    </w:p>
    <w:p w14:paraId="01664F6F" w14:textId="77777777" w:rsidR="003A71D3" w:rsidRPr="003A71D3" w:rsidRDefault="0049456F" w:rsidP="0049456F">
      <w:pPr>
        <w:numPr>
          <w:ilvl w:val="0"/>
          <w:numId w:val="1"/>
        </w:numPr>
      </w:pPr>
      <w:r w:rsidRPr="0049456F">
        <w:t xml:space="preserve">Fix the error in the statement: </w:t>
      </w:r>
      <w:proofErr w:type="spellStart"/>
      <w:proofErr w:type="gramStart"/>
      <w:r w:rsidRPr="0049456F">
        <w:rPr>
          <w:b/>
          <w:bCs/>
        </w:rPr>
        <w:t>Syst</w:t>
      </w:r>
      <w:r w:rsidR="00243CD9">
        <w:rPr>
          <w:b/>
          <w:bCs/>
        </w:rPr>
        <w:t>em.Out.Println</w:t>
      </w:r>
      <w:proofErr w:type="spellEnd"/>
      <w:r w:rsidR="00243CD9">
        <w:rPr>
          <w:b/>
          <w:bCs/>
        </w:rPr>
        <w:t>(</w:t>
      </w:r>
      <w:proofErr w:type="gramEnd"/>
      <w:r w:rsidR="00243CD9">
        <w:rPr>
          <w:b/>
          <w:bCs/>
        </w:rPr>
        <w:t xml:space="preserve">"Hello, World!");    </w:t>
      </w:r>
    </w:p>
    <w:p w14:paraId="7AE1FCF1" w14:textId="4D01FDC9" w:rsidR="0049456F" w:rsidRPr="0049456F" w:rsidRDefault="00243CD9" w:rsidP="003A71D3">
      <w:pPr>
        <w:ind w:left="720"/>
      </w:pPr>
      <w:bookmarkStart w:id="0" w:name="_GoBack"/>
      <w:bookmarkEnd w:id="0"/>
      <w:r>
        <w:rPr>
          <w:b/>
          <w:bCs/>
        </w:rPr>
        <w:t xml:space="preserve"> // </w:t>
      </w:r>
      <w:proofErr w:type="spellStart"/>
      <w:proofErr w:type="gramStart"/>
      <w:r>
        <w:rPr>
          <w:b/>
          <w:bCs/>
        </w:rPr>
        <w:t>System.Out.Println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 xml:space="preserve">"Hello  </w:t>
      </w:r>
      <w:r w:rsidRPr="0049456F">
        <w:rPr>
          <w:b/>
          <w:bCs/>
        </w:rPr>
        <w:t>World!");</w:t>
      </w:r>
      <w:r>
        <w:rPr>
          <w:b/>
          <w:bCs/>
        </w:rPr>
        <w:t xml:space="preserve">     comma should not come in here.</w:t>
      </w:r>
    </w:p>
    <w:p w14:paraId="4AB19825" w14:textId="77777777" w:rsidR="0049456F" w:rsidRPr="0049456F" w:rsidRDefault="0049456F" w:rsidP="0049456F">
      <w:pPr>
        <w:numPr>
          <w:ilvl w:val="0"/>
          <w:numId w:val="1"/>
        </w:numPr>
      </w:pPr>
      <w:r w:rsidRPr="0049456F">
        <w:t>Identify the output of the following code snippet:</w:t>
      </w:r>
    </w:p>
    <w:p w14:paraId="41EDDCEC" w14:textId="77777777" w:rsidR="0049456F" w:rsidRDefault="0049456F" w:rsidP="0049456F">
      <w:pPr>
        <w:ind w:left="720"/>
      </w:pPr>
      <w:r>
        <w:t>int x = 5;</w:t>
      </w:r>
    </w:p>
    <w:p w14:paraId="5D4131CF" w14:textId="77777777" w:rsidR="0049456F" w:rsidRDefault="0049456F" w:rsidP="0049456F">
      <w:pPr>
        <w:ind w:left="720"/>
      </w:pPr>
      <w:r>
        <w:t>int y = 2;</w:t>
      </w:r>
    </w:p>
    <w:p w14:paraId="47EDC841" w14:textId="2920B781" w:rsidR="002334AE" w:rsidRDefault="0049456F" w:rsidP="0049456F">
      <w:pPr>
        <w:ind w:left="720"/>
      </w:pPr>
      <w:proofErr w:type="spellStart"/>
      <w:r>
        <w:t>System.out.println</w:t>
      </w:r>
      <w:proofErr w:type="spellEnd"/>
      <w:r>
        <w:t>(x / y);</w:t>
      </w:r>
    </w:p>
    <w:p w14:paraId="441DBA12" w14:textId="700499FF" w:rsidR="00243CD9" w:rsidRDefault="00243CD9" w:rsidP="0049456F">
      <w:pPr>
        <w:ind w:left="720"/>
      </w:pPr>
      <w:r>
        <w:t>/</w:t>
      </w:r>
      <w:proofErr w:type="gramStart"/>
      <w:r>
        <w:t>/  2</w:t>
      </w:r>
      <w:proofErr w:type="gramEnd"/>
    </w:p>
    <w:p w14:paraId="239F155C" w14:textId="28F8963F" w:rsidR="0049456F" w:rsidRPr="00243CD9" w:rsidRDefault="0049456F" w:rsidP="0049456F">
      <w:pPr>
        <w:pStyle w:val="ListParagraph"/>
        <w:numPr>
          <w:ilvl w:val="0"/>
          <w:numId w:val="1"/>
        </w:numPr>
      </w:pPr>
      <w:r w:rsidRPr="0049456F">
        <w:t xml:space="preserve">Find the error in the code: </w:t>
      </w:r>
      <w:proofErr w:type="spellStart"/>
      <w:r w:rsidRPr="0049456F">
        <w:rPr>
          <w:b/>
          <w:bCs/>
        </w:rPr>
        <w:t>int</w:t>
      </w:r>
      <w:proofErr w:type="spellEnd"/>
      <w:r w:rsidRPr="0049456F">
        <w:rPr>
          <w:b/>
          <w:bCs/>
        </w:rPr>
        <w:t xml:space="preserve"> x = "hello";</w:t>
      </w:r>
    </w:p>
    <w:p w14:paraId="7B94C53E" w14:textId="155FD43C" w:rsidR="00243CD9" w:rsidRPr="0049456F" w:rsidRDefault="00243CD9" w:rsidP="00243CD9">
      <w:pPr>
        <w:pStyle w:val="ListParagraph"/>
      </w:pPr>
      <w:r>
        <w:rPr>
          <w:b/>
          <w:bCs/>
        </w:rPr>
        <w:t xml:space="preserve">// </w:t>
      </w:r>
      <w:proofErr w:type="spellStart"/>
      <w:r>
        <w:rPr>
          <w:b/>
          <w:bCs/>
        </w:rPr>
        <w:t>datatype</w:t>
      </w:r>
      <w:proofErr w:type="spellEnd"/>
      <w:r>
        <w:rPr>
          <w:b/>
          <w:bCs/>
        </w:rPr>
        <w:t xml:space="preserve"> in </w:t>
      </w:r>
      <w:proofErr w:type="spellStart"/>
      <w:r>
        <w:rPr>
          <w:b/>
          <w:bCs/>
        </w:rPr>
        <w:t>int</w:t>
      </w:r>
      <w:proofErr w:type="spellEnd"/>
      <w:r>
        <w:rPr>
          <w:b/>
          <w:bCs/>
        </w:rPr>
        <w:t xml:space="preserve"> and the value to it is in </w:t>
      </w:r>
      <w:proofErr w:type="gramStart"/>
      <w:r>
        <w:rPr>
          <w:b/>
          <w:bCs/>
        </w:rPr>
        <w:t>string .</w:t>
      </w:r>
      <w:proofErr w:type="gramEnd"/>
    </w:p>
    <w:p w14:paraId="29032997" w14:textId="77777777" w:rsidR="0049456F" w:rsidRDefault="0049456F" w:rsidP="0049456F">
      <w:pPr>
        <w:numPr>
          <w:ilvl w:val="0"/>
          <w:numId w:val="1"/>
        </w:numPr>
      </w:pPr>
      <w:r w:rsidRPr="0049456F">
        <w:t xml:space="preserve">What does the following line print: </w:t>
      </w:r>
      <w:proofErr w:type="spellStart"/>
      <w:proofErr w:type="gramStart"/>
      <w:r w:rsidRPr="0049456F">
        <w:rPr>
          <w:b/>
          <w:bCs/>
        </w:rPr>
        <w:t>System.out.print</w:t>
      </w:r>
      <w:proofErr w:type="spellEnd"/>
      <w:r w:rsidRPr="0049456F">
        <w:rPr>
          <w:b/>
          <w:bCs/>
        </w:rPr>
        <w:t>(</w:t>
      </w:r>
      <w:proofErr w:type="gramEnd"/>
      <w:r w:rsidRPr="0049456F">
        <w:rPr>
          <w:b/>
          <w:bCs/>
        </w:rPr>
        <w:t>"I love " + "Java");</w:t>
      </w:r>
      <w:r w:rsidRPr="0049456F">
        <w:t>?</w:t>
      </w:r>
    </w:p>
    <w:p w14:paraId="185DCD41" w14:textId="6197E6B7" w:rsidR="00243CD9" w:rsidRPr="0049456F" w:rsidRDefault="00243CD9" w:rsidP="00243CD9">
      <w:pPr>
        <w:ind w:left="720"/>
      </w:pPr>
      <w:r>
        <w:t xml:space="preserve">//    I </w:t>
      </w:r>
      <w:proofErr w:type="spellStart"/>
      <w:r>
        <w:t>loveJava</w:t>
      </w:r>
      <w:proofErr w:type="spellEnd"/>
    </w:p>
    <w:p w14:paraId="795F3E0C" w14:textId="77777777" w:rsidR="0049456F" w:rsidRPr="00243CD9" w:rsidRDefault="0049456F" w:rsidP="0049456F">
      <w:pPr>
        <w:numPr>
          <w:ilvl w:val="0"/>
          <w:numId w:val="1"/>
        </w:numPr>
      </w:pPr>
      <w:r w:rsidRPr="0049456F">
        <w:t xml:space="preserve">Correct the code: </w:t>
      </w:r>
      <w:proofErr w:type="spellStart"/>
      <w:r w:rsidRPr="0049456F">
        <w:rPr>
          <w:b/>
          <w:bCs/>
        </w:rPr>
        <w:t>int</w:t>
      </w:r>
      <w:proofErr w:type="spellEnd"/>
      <w:r w:rsidRPr="0049456F">
        <w:rPr>
          <w:b/>
          <w:bCs/>
        </w:rPr>
        <w:t xml:space="preserve"> </w:t>
      </w:r>
      <w:proofErr w:type="spellStart"/>
      <w:r w:rsidRPr="0049456F">
        <w:rPr>
          <w:b/>
          <w:bCs/>
        </w:rPr>
        <w:t>num</w:t>
      </w:r>
      <w:proofErr w:type="spellEnd"/>
      <w:r w:rsidRPr="0049456F">
        <w:rPr>
          <w:b/>
          <w:bCs/>
        </w:rPr>
        <w:t xml:space="preserve"> = 10; </w:t>
      </w:r>
      <w:proofErr w:type="spellStart"/>
      <w:r w:rsidRPr="0049456F">
        <w:rPr>
          <w:b/>
          <w:bCs/>
        </w:rPr>
        <w:t>System.out.println</w:t>
      </w:r>
      <w:proofErr w:type="spellEnd"/>
      <w:r w:rsidRPr="0049456F">
        <w:rPr>
          <w:b/>
          <w:bCs/>
        </w:rPr>
        <w:t>(</w:t>
      </w:r>
      <w:proofErr w:type="spellStart"/>
      <w:r w:rsidRPr="0049456F">
        <w:rPr>
          <w:b/>
          <w:bCs/>
        </w:rPr>
        <w:t>num</w:t>
      </w:r>
      <w:proofErr w:type="spellEnd"/>
      <w:r w:rsidRPr="0049456F">
        <w:rPr>
          <w:b/>
          <w:bCs/>
        </w:rPr>
        <w:t>);</w:t>
      </w:r>
    </w:p>
    <w:p w14:paraId="1B7AEBD9" w14:textId="55B6B6DA" w:rsidR="00243CD9" w:rsidRPr="0049456F" w:rsidRDefault="00243CD9" w:rsidP="00243CD9">
      <w:pPr>
        <w:ind w:left="720"/>
      </w:pPr>
      <w:r>
        <w:rPr>
          <w:b/>
          <w:bCs/>
        </w:rPr>
        <w:t>//</w:t>
      </w:r>
      <w:r>
        <w:rPr>
          <w:b/>
          <w:bCs/>
        </w:rPr>
        <w:tab/>
        <w:t>10</w:t>
      </w:r>
    </w:p>
    <w:p w14:paraId="55DC5B67" w14:textId="77777777" w:rsidR="0049456F" w:rsidRDefault="0049456F" w:rsidP="0049456F">
      <w:pPr>
        <w:numPr>
          <w:ilvl w:val="0"/>
          <w:numId w:val="1"/>
        </w:numPr>
      </w:pPr>
      <w:r w:rsidRPr="0049456F">
        <w:t>What is the output of the code snippet?</w:t>
      </w:r>
    </w:p>
    <w:p w14:paraId="5A75EC64" w14:textId="77777777" w:rsidR="0049456F" w:rsidRDefault="0049456F" w:rsidP="0049456F">
      <w:pPr>
        <w:ind w:left="720"/>
      </w:pPr>
      <w:r>
        <w:t>int a = 7;</w:t>
      </w:r>
    </w:p>
    <w:p w14:paraId="78FAA7D1" w14:textId="77777777" w:rsidR="0049456F" w:rsidRDefault="0049456F" w:rsidP="0049456F">
      <w:pPr>
        <w:ind w:left="720"/>
      </w:pPr>
      <w:r>
        <w:t>int b = 3;</w:t>
      </w:r>
    </w:p>
    <w:p w14:paraId="0EE908DC" w14:textId="430507EB" w:rsidR="0049456F" w:rsidRDefault="0049456F" w:rsidP="0049456F">
      <w:pPr>
        <w:ind w:left="72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a % b);</w:t>
      </w:r>
    </w:p>
    <w:p w14:paraId="5D91ACEC" w14:textId="7128CD8A" w:rsidR="00243CD9" w:rsidRDefault="00243CD9" w:rsidP="00243CD9">
      <w:r>
        <w:tab/>
      </w:r>
      <w:r>
        <w:tab/>
        <w:t>//</w:t>
      </w:r>
      <w:r>
        <w:tab/>
        <w:t>1</w:t>
      </w:r>
    </w:p>
    <w:p w14:paraId="7F17968F" w14:textId="33312E90" w:rsidR="0049456F" w:rsidRPr="00243CD9" w:rsidRDefault="0049456F" w:rsidP="0049456F">
      <w:pPr>
        <w:pStyle w:val="ListParagraph"/>
        <w:numPr>
          <w:ilvl w:val="0"/>
          <w:numId w:val="1"/>
        </w:numPr>
      </w:pPr>
      <w:r w:rsidRPr="0049456F">
        <w:t xml:space="preserve">Fix the error: </w:t>
      </w:r>
      <w:proofErr w:type="spellStart"/>
      <w:proofErr w:type="gramStart"/>
      <w:r w:rsidRPr="0049456F">
        <w:rPr>
          <w:b/>
          <w:bCs/>
        </w:rPr>
        <w:t>System.out.println</w:t>
      </w:r>
      <w:proofErr w:type="spellEnd"/>
      <w:r w:rsidRPr="0049456F">
        <w:rPr>
          <w:b/>
          <w:bCs/>
        </w:rPr>
        <w:t>(</w:t>
      </w:r>
      <w:proofErr w:type="gramEnd"/>
      <w:r w:rsidRPr="0049456F">
        <w:rPr>
          <w:b/>
          <w:bCs/>
        </w:rPr>
        <w:t>"Welcome to Java programming!)";</w:t>
      </w:r>
    </w:p>
    <w:p w14:paraId="456214C1" w14:textId="5EC3000F" w:rsidR="00243CD9" w:rsidRPr="0049456F" w:rsidRDefault="00243CD9" w:rsidP="00243CD9">
      <w:pPr>
        <w:pStyle w:val="ListParagraph"/>
      </w:pPr>
      <w:r>
        <w:rPr>
          <w:b/>
          <w:bCs/>
        </w:rPr>
        <w:t>//</w:t>
      </w:r>
      <w:r>
        <w:rPr>
          <w:b/>
          <w:bCs/>
        </w:rPr>
        <w:tab/>
        <w:t xml:space="preserve">double quotes are ended after the quotes in it </w:t>
      </w:r>
    </w:p>
    <w:p w14:paraId="46F7EABA" w14:textId="77777777" w:rsidR="0049456F" w:rsidRPr="00243CD9" w:rsidRDefault="0049456F" w:rsidP="0049456F">
      <w:pPr>
        <w:numPr>
          <w:ilvl w:val="0"/>
          <w:numId w:val="1"/>
        </w:numPr>
      </w:pPr>
      <w:r w:rsidRPr="0049456F">
        <w:t xml:space="preserve">Predict the output: </w:t>
      </w:r>
      <w:proofErr w:type="spellStart"/>
      <w:r w:rsidRPr="0049456F">
        <w:rPr>
          <w:b/>
          <w:bCs/>
        </w:rPr>
        <w:t>System.out.println</w:t>
      </w:r>
      <w:proofErr w:type="spellEnd"/>
      <w:r w:rsidRPr="0049456F">
        <w:rPr>
          <w:b/>
          <w:bCs/>
        </w:rPr>
        <w:t>(10 &gt; 5);</w:t>
      </w:r>
    </w:p>
    <w:p w14:paraId="79E63861" w14:textId="100DE7E3" w:rsidR="00243CD9" w:rsidRPr="0049456F" w:rsidRDefault="00243CD9" w:rsidP="00243CD9">
      <w:pPr>
        <w:ind w:left="720"/>
      </w:pPr>
      <w:r>
        <w:rPr>
          <w:b/>
          <w:bCs/>
        </w:rPr>
        <w:t>//</w:t>
      </w:r>
      <w:r>
        <w:rPr>
          <w:b/>
          <w:bCs/>
        </w:rPr>
        <w:tab/>
        <w:t>true or yes in it</w:t>
      </w:r>
    </w:p>
    <w:p w14:paraId="2FF4C84C" w14:textId="77777777" w:rsidR="0049456F" w:rsidRPr="00243CD9" w:rsidRDefault="0049456F" w:rsidP="0049456F">
      <w:pPr>
        <w:numPr>
          <w:ilvl w:val="0"/>
          <w:numId w:val="1"/>
        </w:numPr>
      </w:pPr>
      <w:r w:rsidRPr="0049456F">
        <w:t xml:space="preserve">Identify the mistake in the code: </w:t>
      </w:r>
      <w:r w:rsidRPr="0049456F">
        <w:rPr>
          <w:b/>
          <w:bCs/>
        </w:rPr>
        <w:t>double pi = 3.14;</w:t>
      </w:r>
    </w:p>
    <w:p w14:paraId="0085B2AE" w14:textId="24246E11" w:rsidR="00243CD9" w:rsidRPr="0049456F" w:rsidRDefault="00243CD9" w:rsidP="00243CD9">
      <w:pPr>
        <w:ind w:left="720"/>
      </w:pPr>
      <w:r>
        <w:rPr>
          <w:b/>
          <w:bCs/>
        </w:rPr>
        <w:t>//</w:t>
      </w:r>
      <w:r>
        <w:rPr>
          <w:b/>
          <w:bCs/>
        </w:rPr>
        <w:tab/>
        <w:t>no error</w:t>
      </w:r>
    </w:p>
    <w:p w14:paraId="5CB4E692" w14:textId="77777777" w:rsidR="0049456F" w:rsidRDefault="0049456F" w:rsidP="0049456F">
      <w:pPr>
        <w:numPr>
          <w:ilvl w:val="0"/>
          <w:numId w:val="1"/>
        </w:numPr>
      </w:pPr>
      <w:r w:rsidRPr="0049456F">
        <w:t xml:space="preserve">What does </w:t>
      </w:r>
      <w:proofErr w:type="spellStart"/>
      <w:proofErr w:type="gramStart"/>
      <w:r w:rsidRPr="0049456F">
        <w:rPr>
          <w:b/>
          <w:bCs/>
        </w:rPr>
        <w:t>System.out.println</w:t>
      </w:r>
      <w:proofErr w:type="spellEnd"/>
      <w:r w:rsidRPr="0049456F">
        <w:rPr>
          <w:b/>
          <w:bCs/>
        </w:rPr>
        <w:t>(</w:t>
      </w:r>
      <w:proofErr w:type="gramEnd"/>
      <w:r w:rsidRPr="0049456F">
        <w:rPr>
          <w:b/>
          <w:bCs/>
        </w:rPr>
        <w:t>"2" + 3 + 4);</w:t>
      </w:r>
      <w:r w:rsidRPr="0049456F">
        <w:t xml:space="preserve"> display?</w:t>
      </w:r>
    </w:p>
    <w:p w14:paraId="249F4624" w14:textId="0D528865" w:rsidR="00243CD9" w:rsidRPr="0049456F" w:rsidRDefault="00243CD9" w:rsidP="00243CD9">
      <w:pPr>
        <w:ind w:left="720"/>
      </w:pPr>
      <w:r>
        <w:t>//</w:t>
      </w:r>
      <w:r>
        <w:tab/>
        <w:t>234</w:t>
      </w:r>
    </w:p>
    <w:p w14:paraId="22FE5C83" w14:textId="77777777" w:rsidR="0049456F" w:rsidRPr="00243CD9" w:rsidRDefault="0049456F" w:rsidP="0049456F">
      <w:pPr>
        <w:numPr>
          <w:ilvl w:val="0"/>
          <w:numId w:val="1"/>
        </w:numPr>
      </w:pPr>
      <w:r w:rsidRPr="0049456F">
        <w:t xml:space="preserve">Correct the code: </w:t>
      </w:r>
      <w:r w:rsidRPr="0049456F">
        <w:rPr>
          <w:b/>
          <w:bCs/>
        </w:rPr>
        <w:t xml:space="preserve">int x = 10; int y = x / 0; </w:t>
      </w:r>
      <w:proofErr w:type="spellStart"/>
      <w:r w:rsidRPr="0049456F">
        <w:rPr>
          <w:b/>
          <w:bCs/>
        </w:rPr>
        <w:t>System.out.println</w:t>
      </w:r>
      <w:proofErr w:type="spellEnd"/>
      <w:r w:rsidRPr="0049456F">
        <w:rPr>
          <w:b/>
          <w:bCs/>
        </w:rPr>
        <w:t>(y);</w:t>
      </w:r>
    </w:p>
    <w:p w14:paraId="32473417" w14:textId="70A62AAF" w:rsidR="00243CD9" w:rsidRPr="0049456F" w:rsidRDefault="00243CD9" w:rsidP="00243CD9">
      <w:pPr>
        <w:ind w:left="720"/>
      </w:pPr>
      <w:r>
        <w:rPr>
          <w:b/>
          <w:bCs/>
        </w:rPr>
        <w:t>//</w:t>
      </w:r>
      <w:r>
        <w:rPr>
          <w:b/>
          <w:bCs/>
        </w:rPr>
        <w:tab/>
      </w:r>
      <w:r>
        <w:rPr>
          <w:b/>
          <w:bCs/>
        </w:rPr>
        <w:tab/>
        <w:t>integer should not be divided by 0</w:t>
      </w:r>
      <w:proofErr w:type="gramStart"/>
      <w:r>
        <w:rPr>
          <w:b/>
          <w:bCs/>
        </w:rPr>
        <w:t>..</w:t>
      </w:r>
      <w:proofErr w:type="gramEnd"/>
    </w:p>
    <w:p w14:paraId="132FCF88" w14:textId="77777777" w:rsidR="0049456F" w:rsidRDefault="0049456F" w:rsidP="0049456F">
      <w:pPr>
        <w:numPr>
          <w:ilvl w:val="0"/>
          <w:numId w:val="1"/>
        </w:numPr>
      </w:pPr>
      <w:r w:rsidRPr="0049456F">
        <w:t>What is the output of the following code?</w:t>
      </w:r>
    </w:p>
    <w:p w14:paraId="2D847CF9" w14:textId="77777777" w:rsidR="0049456F" w:rsidRDefault="0049456F" w:rsidP="0049456F">
      <w:pPr>
        <w:ind w:left="720"/>
      </w:pPr>
      <w:proofErr w:type="spellStart"/>
      <w:r>
        <w:t>boolean</w:t>
      </w:r>
      <w:proofErr w:type="spellEnd"/>
      <w:r>
        <w:t xml:space="preserve"> flag = true;</w:t>
      </w:r>
    </w:p>
    <w:p w14:paraId="4613262D" w14:textId="4EBB2450" w:rsidR="0049456F" w:rsidRDefault="0049456F" w:rsidP="0049456F">
      <w:pPr>
        <w:ind w:left="720"/>
      </w:pPr>
      <w:proofErr w:type="spellStart"/>
      <w:proofErr w:type="gramStart"/>
      <w:r>
        <w:lastRenderedPageBreak/>
        <w:t>System.out.println</w:t>
      </w:r>
      <w:proofErr w:type="spellEnd"/>
      <w:r>
        <w:t>(</w:t>
      </w:r>
      <w:proofErr w:type="gramEnd"/>
      <w:r>
        <w:t>!flag);</w:t>
      </w:r>
    </w:p>
    <w:p w14:paraId="31C07958" w14:textId="3FFBE748" w:rsidR="00243CD9" w:rsidRDefault="00243CD9" w:rsidP="0049456F">
      <w:pPr>
        <w:ind w:left="720"/>
      </w:pPr>
      <w:r>
        <w:t>//</w:t>
      </w:r>
      <w:r>
        <w:tab/>
      </w:r>
      <w:proofErr w:type="gramStart"/>
      <w:r>
        <w:t>false[</w:t>
      </w:r>
      <w:proofErr w:type="gramEnd"/>
      <w:r>
        <w:t xml:space="preserve"> due to negation of true=flag ]</w:t>
      </w:r>
    </w:p>
    <w:p w14:paraId="5D371079" w14:textId="1FC8B356" w:rsidR="0049456F" w:rsidRPr="002D48AB" w:rsidRDefault="0049456F" w:rsidP="0049456F">
      <w:pPr>
        <w:pStyle w:val="ListParagraph"/>
        <w:numPr>
          <w:ilvl w:val="0"/>
          <w:numId w:val="1"/>
        </w:numPr>
      </w:pPr>
      <w:r w:rsidRPr="0049456F">
        <w:t xml:space="preserve">Find the error in this code: </w:t>
      </w:r>
      <w:proofErr w:type="spellStart"/>
      <w:r w:rsidRPr="0049456F">
        <w:rPr>
          <w:b/>
          <w:bCs/>
        </w:rPr>
        <w:t>int</w:t>
      </w:r>
      <w:proofErr w:type="spellEnd"/>
      <w:r w:rsidRPr="0049456F">
        <w:rPr>
          <w:b/>
          <w:bCs/>
        </w:rPr>
        <w:t xml:space="preserve"> x = 5.5;</w:t>
      </w:r>
    </w:p>
    <w:p w14:paraId="1B0AE506" w14:textId="040DFE58" w:rsidR="002D48AB" w:rsidRPr="0049456F" w:rsidRDefault="002D48AB" w:rsidP="002D48AB">
      <w:pPr>
        <w:pStyle w:val="ListParagraph"/>
        <w:ind w:left="1440"/>
      </w:pPr>
      <w:r>
        <w:rPr>
          <w:b/>
          <w:bCs/>
        </w:rPr>
        <w:t>//</w:t>
      </w:r>
      <w:r>
        <w:rPr>
          <w:b/>
          <w:bCs/>
        </w:rPr>
        <w:tab/>
        <w:t>value assigned is in float data type but given is in integer</w:t>
      </w:r>
    </w:p>
    <w:p w14:paraId="247FD10B" w14:textId="77777777" w:rsidR="0049456F" w:rsidRDefault="0049456F" w:rsidP="0049456F">
      <w:pPr>
        <w:numPr>
          <w:ilvl w:val="0"/>
          <w:numId w:val="1"/>
        </w:numPr>
      </w:pPr>
      <w:r w:rsidRPr="0049456F">
        <w:t xml:space="preserve">What is the result of </w:t>
      </w:r>
      <w:proofErr w:type="spellStart"/>
      <w:proofErr w:type="gramStart"/>
      <w:r w:rsidRPr="0049456F">
        <w:rPr>
          <w:b/>
          <w:bCs/>
        </w:rPr>
        <w:t>System.out.println</w:t>
      </w:r>
      <w:proofErr w:type="spellEnd"/>
      <w:r w:rsidRPr="0049456F">
        <w:rPr>
          <w:b/>
          <w:bCs/>
        </w:rPr>
        <w:t>(</w:t>
      </w:r>
      <w:proofErr w:type="gramEnd"/>
      <w:r w:rsidRPr="0049456F">
        <w:rPr>
          <w:b/>
          <w:bCs/>
        </w:rPr>
        <w:t>10 * 2 + 3);</w:t>
      </w:r>
      <w:r w:rsidRPr="0049456F">
        <w:t>?</w:t>
      </w:r>
    </w:p>
    <w:p w14:paraId="27E320C1" w14:textId="4F6C5B16" w:rsidR="002D48AB" w:rsidRPr="0049456F" w:rsidRDefault="002D48AB" w:rsidP="002D48AB">
      <w:pPr>
        <w:ind w:left="720"/>
      </w:pPr>
      <w:r>
        <w:t>//</w:t>
      </w:r>
      <w:r>
        <w:tab/>
        <w:t>23</w:t>
      </w:r>
    </w:p>
    <w:p w14:paraId="568359BA" w14:textId="77777777" w:rsidR="0049456F" w:rsidRPr="002D48AB" w:rsidRDefault="0049456F" w:rsidP="0049456F">
      <w:pPr>
        <w:numPr>
          <w:ilvl w:val="0"/>
          <w:numId w:val="1"/>
        </w:numPr>
      </w:pPr>
      <w:r w:rsidRPr="0049456F">
        <w:t xml:space="preserve">Correct the code: </w:t>
      </w:r>
      <w:r w:rsidRPr="0049456F">
        <w:rPr>
          <w:b/>
          <w:bCs/>
        </w:rPr>
        <w:t xml:space="preserve">String message = "Hello"; </w:t>
      </w:r>
      <w:proofErr w:type="spellStart"/>
      <w:r w:rsidRPr="0049456F">
        <w:rPr>
          <w:b/>
          <w:bCs/>
        </w:rPr>
        <w:t>System.out.println</w:t>
      </w:r>
      <w:proofErr w:type="spellEnd"/>
      <w:r w:rsidRPr="0049456F">
        <w:rPr>
          <w:b/>
          <w:bCs/>
        </w:rPr>
        <w:t>(message);</w:t>
      </w:r>
    </w:p>
    <w:p w14:paraId="0AEF4611" w14:textId="314266C1" w:rsidR="002D48AB" w:rsidRPr="0049456F" w:rsidRDefault="002D48AB" w:rsidP="002D48AB">
      <w:pPr>
        <w:ind w:left="720"/>
      </w:pPr>
      <w:r>
        <w:rPr>
          <w:b/>
          <w:bCs/>
        </w:rPr>
        <w:t xml:space="preserve">// </w:t>
      </w:r>
      <w:r>
        <w:rPr>
          <w:b/>
          <w:bCs/>
        </w:rPr>
        <w:tab/>
      </w:r>
      <w:r w:rsidRPr="0049456F">
        <w:rPr>
          <w:b/>
          <w:bCs/>
        </w:rPr>
        <w:t>Hello</w:t>
      </w:r>
    </w:p>
    <w:p w14:paraId="08162065" w14:textId="77777777" w:rsidR="0049456F" w:rsidRPr="002D48AB" w:rsidRDefault="0049456F" w:rsidP="0049456F">
      <w:pPr>
        <w:numPr>
          <w:ilvl w:val="0"/>
          <w:numId w:val="1"/>
        </w:numPr>
      </w:pPr>
      <w:r w:rsidRPr="0049456F">
        <w:t xml:space="preserve">Identify the issue in the code: </w:t>
      </w:r>
      <w:r w:rsidRPr="0049456F">
        <w:rPr>
          <w:b/>
          <w:bCs/>
        </w:rPr>
        <w:t xml:space="preserve">int[] numbers = new </w:t>
      </w:r>
      <w:proofErr w:type="spellStart"/>
      <w:r w:rsidRPr="0049456F">
        <w:rPr>
          <w:b/>
          <w:bCs/>
        </w:rPr>
        <w:t>int</w:t>
      </w:r>
      <w:proofErr w:type="spellEnd"/>
      <w:r w:rsidRPr="0049456F">
        <w:rPr>
          <w:b/>
          <w:bCs/>
        </w:rPr>
        <w:t>[3]; numbers[3] = 10;</w:t>
      </w:r>
    </w:p>
    <w:p w14:paraId="5B6CC471" w14:textId="32DE7C16" w:rsidR="002D48AB" w:rsidRPr="0049456F" w:rsidRDefault="002D48AB" w:rsidP="002D48AB">
      <w:pPr>
        <w:ind w:left="720"/>
      </w:pPr>
      <w:r>
        <w:rPr>
          <w:b/>
          <w:bCs/>
        </w:rPr>
        <w:t>//</w:t>
      </w:r>
      <w:r>
        <w:rPr>
          <w:b/>
          <w:bCs/>
        </w:rPr>
        <w:tab/>
        <w:t xml:space="preserve">Array Out Of Bounds </w:t>
      </w:r>
    </w:p>
    <w:p w14:paraId="1C4B258C" w14:textId="4E05DCB7" w:rsidR="002D48AB" w:rsidRPr="0049456F" w:rsidRDefault="0049456F" w:rsidP="002D48AB">
      <w:pPr>
        <w:numPr>
          <w:ilvl w:val="0"/>
          <w:numId w:val="1"/>
        </w:numPr>
      </w:pPr>
      <w:r w:rsidRPr="0049456F">
        <w:t>What does the following code snippet display?</w:t>
      </w:r>
    </w:p>
    <w:p w14:paraId="337F433A" w14:textId="77777777" w:rsidR="0049456F" w:rsidRDefault="0049456F" w:rsidP="0049456F">
      <w:pPr>
        <w:ind w:left="720"/>
      </w:pPr>
      <w:proofErr w:type="gramStart"/>
      <w:r>
        <w:t>int</w:t>
      </w:r>
      <w:proofErr w:type="gramEnd"/>
      <w:r>
        <w:t xml:space="preserve"> a = 10;</w:t>
      </w:r>
    </w:p>
    <w:p w14:paraId="3442D22D" w14:textId="77777777" w:rsidR="0049456F" w:rsidRDefault="0049456F" w:rsidP="0049456F">
      <w:pPr>
        <w:ind w:left="720"/>
      </w:pPr>
      <w:r>
        <w:t>int b = 3;</w:t>
      </w:r>
    </w:p>
    <w:p w14:paraId="7A9904C9" w14:textId="0285D47B" w:rsidR="0049456F" w:rsidRDefault="0049456F" w:rsidP="0049456F">
      <w:pPr>
        <w:ind w:left="72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a / b);</w:t>
      </w:r>
    </w:p>
    <w:p w14:paraId="51F1377D" w14:textId="2DEA9C8A" w:rsidR="002D48AB" w:rsidRDefault="002D48AB" w:rsidP="0049456F">
      <w:pPr>
        <w:ind w:left="720"/>
      </w:pPr>
      <w:r>
        <w:t>//</w:t>
      </w:r>
      <w:r>
        <w:tab/>
        <w:t>3</w:t>
      </w:r>
    </w:p>
    <w:p w14:paraId="64DAF9A7" w14:textId="5988DD47" w:rsidR="0049456F" w:rsidRPr="002D48AB" w:rsidRDefault="0049456F" w:rsidP="0049456F">
      <w:pPr>
        <w:pStyle w:val="ListParagraph"/>
        <w:numPr>
          <w:ilvl w:val="0"/>
          <w:numId w:val="1"/>
        </w:numPr>
      </w:pPr>
      <w:r w:rsidRPr="0049456F">
        <w:t xml:space="preserve">Find and fix the error: </w:t>
      </w:r>
      <w:r w:rsidRPr="0049456F">
        <w:rPr>
          <w:b/>
          <w:bCs/>
        </w:rPr>
        <w:t>String name = 'John';</w:t>
      </w:r>
    </w:p>
    <w:p w14:paraId="1C8423B7" w14:textId="145AE532" w:rsidR="002D48AB" w:rsidRPr="0049456F" w:rsidRDefault="002D48AB" w:rsidP="002D48AB">
      <w:pPr>
        <w:pStyle w:val="ListParagraph"/>
      </w:pPr>
      <w:r>
        <w:rPr>
          <w:b/>
          <w:bCs/>
        </w:rPr>
        <w:t>//</w:t>
      </w:r>
      <w:r>
        <w:rPr>
          <w:b/>
          <w:bCs/>
        </w:rPr>
        <w:tab/>
        <w:t xml:space="preserve">single quotes </w:t>
      </w:r>
      <w:proofErr w:type="spellStart"/>
      <w:r>
        <w:rPr>
          <w:b/>
          <w:bCs/>
        </w:rPr>
        <w:t>shouldnot</w:t>
      </w:r>
      <w:proofErr w:type="spellEnd"/>
      <w:r>
        <w:rPr>
          <w:b/>
          <w:bCs/>
        </w:rPr>
        <w:t xml:space="preserve"> be included </w:t>
      </w:r>
    </w:p>
    <w:p w14:paraId="3FA85ECC" w14:textId="77777777" w:rsidR="0049456F" w:rsidRPr="002D48AB" w:rsidRDefault="0049456F" w:rsidP="0049456F">
      <w:pPr>
        <w:numPr>
          <w:ilvl w:val="0"/>
          <w:numId w:val="1"/>
        </w:numPr>
      </w:pPr>
      <w:r w:rsidRPr="0049456F">
        <w:t xml:space="preserve">Predict the output: </w:t>
      </w:r>
      <w:proofErr w:type="spellStart"/>
      <w:r w:rsidRPr="0049456F">
        <w:rPr>
          <w:b/>
          <w:bCs/>
        </w:rPr>
        <w:t>System.out.println</w:t>
      </w:r>
      <w:proofErr w:type="spellEnd"/>
      <w:r w:rsidRPr="0049456F">
        <w:rPr>
          <w:b/>
          <w:bCs/>
        </w:rPr>
        <w:t>(7.0 / 2);</w:t>
      </w:r>
    </w:p>
    <w:p w14:paraId="7E176E1A" w14:textId="63E7CB76" w:rsidR="002D48AB" w:rsidRPr="0049456F" w:rsidRDefault="002D48AB" w:rsidP="002D48AB">
      <w:pPr>
        <w:ind w:left="720"/>
      </w:pPr>
      <w:r>
        <w:rPr>
          <w:b/>
          <w:bCs/>
        </w:rPr>
        <w:t>//</w:t>
      </w:r>
      <w:r>
        <w:rPr>
          <w:b/>
          <w:bCs/>
        </w:rPr>
        <w:tab/>
        <w:t xml:space="preserve">when float is div by </w:t>
      </w:r>
      <w:proofErr w:type="spellStart"/>
      <w:proofErr w:type="gramStart"/>
      <w:r>
        <w:rPr>
          <w:b/>
          <w:bCs/>
        </w:rPr>
        <w:t>int</w:t>
      </w:r>
      <w:proofErr w:type="spellEnd"/>
      <w:r>
        <w:rPr>
          <w:b/>
          <w:bCs/>
        </w:rPr>
        <w:t xml:space="preserve"> ,output</w:t>
      </w:r>
      <w:proofErr w:type="gramEnd"/>
      <w:r>
        <w:rPr>
          <w:b/>
          <w:bCs/>
        </w:rPr>
        <w:t xml:space="preserve"> will be in float </w:t>
      </w:r>
    </w:p>
    <w:p w14:paraId="39499DDD" w14:textId="04C2750C" w:rsidR="0049456F" w:rsidRDefault="0049456F" w:rsidP="0049456F">
      <w:pPr>
        <w:pStyle w:val="ListParagraph"/>
        <w:numPr>
          <w:ilvl w:val="0"/>
          <w:numId w:val="1"/>
        </w:numPr>
      </w:pPr>
      <w:r w:rsidRPr="0049456F">
        <w:t xml:space="preserve">What does </w:t>
      </w:r>
      <w:proofErr w:type="spellStart"/>
      <w:proofErr w:type="gramStart"/>
      <w:r w:rsidRPr="0049456F">
        <w:rPr>
          <w:b/>
          <w:bCs/>
        </w:rPr>
        <w:t>System.out.println</w:t>
      </w:r>
      <w:proofErr w:type="spellEnd"/>
      <w:r w:rsidRPr="0049456F">
        <w:rPr>
          <w:b/>
          <w:bCs/>
        </w:rPr>
        <w:t>(</w:t>
      </w:r>
      <w:proofErr w:type="gramEnd"/>
      <w:r w:rsidRPr="0049456F">
        <w:rPr>
          <w:b/>
          <w:bCs/>
        </w:rPr>
        <w:t>"Java" + "Programming");</w:t>
      </w:r>
      <w:r w:rsidRPr="0049456F">
        <w:t xml:space="preserve"> print?</w:t>
      </w:r>
    </w:p>
    <w:p w14:paraId="4E755CFC" w14:textId="077D17B3" w:rsidR="002D48AB" w:rsidRPr="0049456F" w:rsidRDefault="002D48AB" w:rsidP="002D48AB">
      <w:pPr>
        <w:pStyle w:val="ListParagraph"/>
      </w:pPr>
      <w:r>
        <w:t>//</w:t>
      </w:r>
      <w:r>
        <w:tab/>
      </w:r>
      <w:proofErr w:type="spellStart"/>
      <w:r>
        <w:t>JavaProgramming</w:t>
      </w:r>
      <w:proofErr w:type="spellEnd"/>
    </w:p>
    <w:p w14:paraId="5839F463" w14:textId="77777777" w:rsidR="0049456F" w:rsidRPr="002D48AB" w:rsidRDefault="0049456F" w:rsidP="0049456F">
      <w:pPr>
        <w:numPr>
          <w:ilvl w:val="0"/>
          <w:numId w:val="1"/>
        </w:numPr>
      </w:pPr>
      <w:r w:rsidRPr="0049456F">
        <w:t xml:space="preserve">Correct the code: </w:t>
      </w:r>
      <w:r w:rsidRPr="0049456F">
        <w:rPr>
          <w:b/>
          <w:bCs/>
        </w:rPr>
        <w:t xml:space="preserve">int x = 5; int y = 2; </w:t>
      </w:r>
      <w:proofErr w:type="spellStart"/>
      <w:r w:rsidRPr="0049456F">
        <w:rPr>
          <w:b/>
          <w:bCs/>
        </w:rPr>
        <w:t>System.out.println</w:t>
      </w:r>
      <w:proofErr w:type="spellEnd"/>
      <w:r w:rsidRPr="0049456F">
        <w:rPr>
          <w:b/>
          <w:bCs/>
        </w:rPr>
        <w:t>(x + y);</w:t>
      </w:r>
    </w:p>
    <w:p w14:paraId="6502F3EF" w14:textId="3D5503B9" w:rsidR="002D48AB" w:rsidRPr="0049456F" w:rsidRDefault="002D48AB" w:rsidP="002D48AB">
      <w:pPr>
        <w:ind w:left="720"/>
      </w:pPr>
      <w:r>
        <w:rPr>
          <w:b/>
          <w:bCs/>
        </w:rPr>
        <w:t>//</w:t>
      </w:r>
      <w:r>
        <w:rPr>
          <w:b/>
          <w:bCs/>
        </w:rPr>
        <w:tab/>
        <w:t>7</w:t>
      </w:r>
    </w:p>
    <w:p w14:paraId="42615048" w14:textId="77777777" w:rsidR="0049456F" w:rsidRPr="002D48AB" w:rsidRDefault="0049456F" w:rsidP="0049456F">
      <w:pPr>
        <w:numPr>
          <w:ilvl w:val="0"/>
          <w:numId w:val="1"/>
        </w:numPr>
      </w:pPr>
      <w:r w:rsidRPr="0049456F">
        <w:t xml:space="preserve">Identify the issue in the code: </w:t>
      </w:r>
      <w:r w:rsidRPr="0049456F">
        <w:rPr>
          <w:b/>
          <w:bCs/>
        </w:rPr>
        <w:t xml:space="preserve">int[] numbers = {1, 2, 3, 4, 5}; </w:t>
      </w:r>
      <w:proofErr w:type="spellStart"/>
      <w:r w:rsidRPr="0049456F">
        <w:rPr>
          <w:b/>
          <w:bCs/>
        </w:rPr>
        <w:t>System.out.println</w:t>
      </w:r>
      <w:proofErr w:type="spellEnd"/>
      <w:r w:rsidRPr="0049456F">
        <w:rPr>
          <w:b/>
          <w:bCs/>
        </w:rPr>
        <w:t>(numbers[5]);</w:t>
      </w:r>
    </w:p>
    <w:p w14:paraId="017C9944" w14:textId="4E46BC0B" w:rsidR="002D48AB" w:rsidRPr="0049456F" w:rsidRDefault="002D48AB" w:rsidP="002D48AB">
      <w:pPr>
        <w:ind w:left="720"/>
      </w:pPr>
      <w:r>
        <w:rPr>
          <w:b/>
          <w:bCs/>
        </w:rPr>
        <w:t>//</w:t>
      </w:r>
      <w:r>
        <w:rPr>
          <w:b/>
          <w:bCs/>
        </w:rPr>
        <w:tab/>
        <w:t xml:space="preserve">Array Out Of Bounds </w:t>
      </w:r>
    </w:p>
    <w:p w14:paraId="2A51BD96" w14:textId="77777777" w:rsidR="0049456F" w:rsidRDefault="0049456F" w:rsidP="0049456F">
      <w:pPr>
        <w:numPr>
          <w:ilvl w:val="0"/>
          <w:numId w:val="1"/>
        </w:numPr>
      </w:pPr>
      <w:r w:rsidRPr="0049456F">
        <w:t>What is the output of the following code snippet?</w:t>
      </w:r>
    </w:p>
    <w:p w14:paraId="0B1512DE" w14:textId="77777777" w:rsidR="0049456F" w:rsidRDefault="0049456F" w:rsidP="0049456F">
      <w:pPr>
        <w:ind w:left="720"/>
      </w:pPr>
      <w:r>
        <w:t>int a = 10;</w:t>
      </w:r>
    </w:p>
    <w:p w14:paraId="42819382" w14:textId="77777777" w:rsidR="0049456F" w:rsidRDefault="0049456F" w:rsidP="0049456F">
      <w:pPr>
        <w:ind w:left="720"/>
      </w:pPr>
      <w:r>
        <w:t>int b = 3;</w:t>
      </w:r>
    </w:p>
    <w:p w14:paraId="0E2E0845" w14:textId="0004B94C" w:rsidR="0049456F" w:rsidRDefault="0049456F" w:rsidP="0049456F">
      <w:pPr>
        <w:ind w:left="72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a % b);</w:t>
      </w:r>
    </w:p>
    <w:p w14:paraId="0AA8BE0D" w14:textId="068FBA37" w:rsidR="002D48AB" w:rsidRDefault="002D48AB" w:rsidP="002D48AB">
      <w:r>
        <w:t>//</w:t>
      </w:r>
      <w:r>
        <w:tab/>
        <w:t>1</w:t>
      </w:r>
    </w:p>
    <w:p w14:paraId="779C76BC" w14:textId="24A94749" w:rsidR="0049456F" w:rsidRPr="002D48AB" w:rsidRDefault="0049456F" w:rsidP="0049456F">
      <w:pPr>
        <w:pStyle w:val="ListParagraph"/>
        <w:numPr>
          <w:ilvl w:val="0"/>
          <w:numId w:val="1"/>
        </w:numPr>
      </w:pPr>
      <w:r w:rsidRPr="0049456F">
        <w:t xml:space="preserve">Find and fix the error: </w:t>
      </w:r>
      <w:proofErr w:type="spellStart"/>
      <w:r w:rsidRPr="0049456F">
        <w:rPr>
          <w:b/>
          <w:bCs/>
        </w:rPr>
        <w:t>boolean</w:t>
      </w:r>
      <w:proofErr w:type="spellEnd"/>
      <w:r w:rsidRPr="0049456F">
        <w:rPr>
          <w:b/>
          <w:bCs/>
        </w:rPr>
        <w:t xml:space="preserve"> flag = False;</w:t>
      </w:r>
    </w:p>
    <w:p w14:paraId="52E77A04" w14:textId="2F5D2EFE" w:rsidR="002D48AB" w:rsidRPr="0049456F" w:rsidRDefault="002D48AB" w:rsidP="002D48AB">
      <w:pPr>
        <w:pStyle w:val="ListParagraph"/>
      </w:pPr>
      <w:r>
        <w:rPr>
          <w:b/>
          <w:bCs/>
        </w:rPr>
        <w:t xml:space="preserve">// </w:t>
      </w:r>
      <w:r>
        <w:rPr>
          <w:b/>
          <w:bCs/>
        </w:rPr>
        <w:tab/>
        <w:t xml:space="preserve">case sensitive </w:t>
      </w:r>
      <w:proofErr w:type="gramStart"/>
      <w:r>
        <w:rPr>
          <w:b/>
          <w:bCs/>
        </w:rPr>
        <w:t>is  java.so</w:t>
      </w:r>
      <w:proofErr w:type="gramEnd"/>
      <w:r>
        <w:rPr>
          <w:b/>
          <w:bCs/>
        </w:rPr>
        <w:t xml:space="preserve">  (false)</w:t>
      </w:r>
    </w:p>
    <w:p w14:paraId="488405EE" w14:textId="77777777" w:rsidR="0049456F" w:rsidRPr="002D48AB" w:rsidRDefault="0049456F" w:rsidP="0049456F">
      <w:pPr>
        <w:numPr>
          <w:ilvl w:val="0"/>
          <w:numId w:val="1"/>
        </w:numPr>
      </w:pPr>
      <w:r w:rsidRPr="0049456F">
        <w:lastRenderedPageBreak/>
        <w:t xml:space="preserve">Predict the output: </w:t>
      </w:r>
      <w:proofErr w:type="spellStart"/>
      <w:r w:rsidRPr="0049456F">
        <w:rPr>
          <w:b/>
          <w:bCs/>
        </w:rPr>
        <w:t>System.out.println</w:t>
      </w:r>
      <w:proofErr w:type="spellEnd"/>
      <w:r w:rsidRPr="0049456F">
        <w:rPr>
          <w:b/>
          <w:bCs/>
        </w:rPr>
        <w:t>("Java" == "java");</w:t>
      </w:r>
    </w:p>
    <w:p w14:paraId="24E0951A" w14:textId="56C4BD38" w:rsidR="002D48AB" w:rsidRPr="0049456F" w:rsidRDefault="002D48AB" w:rsidP="002D48AB">
      <w:pPr>
        <w:ind w:left="720"/>
      </w:pPr>
      <w:r>
        <w:rPr>
          <w:b/>
          <w:bCs/>
        </w:rPr>
        <w:t xml:space="preserve">// </w:t>
      </w:r>
      <w:r>
        <w:rPr>
          <w:b/>
          <w:bCs/>
        </w:rPr>
        <w:tab/>
        <w:t>false</w:t>
      </w:r>
    </w:p>
    <w:p w14:paraId="0BE44A37" w14:textId="77777777" w:rsidR="0049456F" w:rsidRDefault="0049456F" w:rsidP="0049456F">
      <w:pPr>
        <w:numPr>
          <w:ilvl w:val="0"/>
          <w:numId w:val="1"/>
        </w:numPr>
      </w:pPr>
      <w:r w:rsidRPr="0049456F">
        <w:t xml:space="preserve">What does the code </w:t>
      </w:r>
      <w:proofErr w:type="spellStart"/>
      <w:proofErr w:type="gramStart"/>
      <w:r w:rsidRPr="0049456F">
        <w:rPr>
          <w:b/>
          <w:bCs/>
        </w:rPr>
        <w:t>System.out.println</w:t>
      </w:r>
      <w:proofErr w:type="spellEnd"/>
      <w:r w:rsidRPr="0049456F">
        <w:rPr>
          <w:b/>
          <w:bCs/>
        </w:rPr>
        <w:t>(</w:t>
      </w:r>
      <w:proofErr w:type="gramEnd"/>
      <w:r w:rsidRPr="0049456F">
        <w:rPr>
          <w:b/>
          <w:bCs/>
        </w:rPr>
        <w:t>"Hello, " + name);</w:t>
      </w:r>
      <w:r w:rsidRPr="0049456F">
        <w:t xml:space="preserve"> display if </w:t>
      </w:r>
      <w:r w:rsidRPr="0049456F">
        <w:rPr>
          <w:b/>
          <w:bCs/>
        </w:rPr>
        <w:t>String name = "Alice";</w:t>
      </w:r>
      <w:r w:rsidRPr="0049456F">
        <w:t>?</w:t>
      </w:r>
    </w:p>
    <w:p w14:paraId="549BDEB7" w14:textId="7ABBF65B" w:rsidR="002D48AB" w:rsidRPr="0049456F" w:rsidRDefault="002D48AB" w:rsidP="002D48AB">
      <w:pPr>
        <w:ind w:left="720"/>
      </w:pPr>
      <w:r>
        <w:t xml:space="preserve">// </w:t>
      </w:r>
      <w:r>
        <w:tab/>
      </w:r>
      <w:proofErr w:type="spellStart"/>
      <w:r>
        <w:t>Hello</w:t>
      </w:r>
      <w:proofErr w:type="gramStart"/>
      <w:r>
        <w:t>,Alice</w:t>
      </w:r>
      <w:proofErr w:type="spellEnd"/>
      <w:proofErr w:type="gramEnd"/>
    </w:p>
    <w:p w14:paraId="4FFFCFC9" w14:textId="77777777" w:rsidR="0049456F" w:rsidRPr="002D48AB" w:rsidRDefault="0049456F" w:rsidP="0049456F">
      <w:pPr>
        <w:numPr>
          <w:ilvl w:val="0"/>
          <w:numId w:val="1"/>
        </w:numPr>
      </w:pPr>
      <w:r w:rsidRPr="0049456F">
        <w:t xml:space="preserve">Correct the code: </w:t>
      </w:r>
      <w:r w:rsidRPr="0049456F">
        <w:rPr>
          <w:b/>
          <w:bCs/>
        </w:rPr>
        <w:t xml:space="preserve">double pi = 3.14159; </w:t>
      </w:r>
      <w:proofErr w:type="spellStart"/>
      <w:r w:rsidRPr="0049456F">
        <w:rPr>
          <w:b/>
          <w:bCs/>
        </w:rPr>
        <w:t>System.out.println</w:t>
      </w:r>
      <w:proofErr w:type="spellEnd"/>
      <w:r w:rsidRPr="0049456F">
        <w:rPr>
          <w:b/>
          <w:bCs/>
        </w:rPr>
        <w:t>(pi);</w:t>
      </w:r>
    </w:p>
    <w:p w14:paraId="17E70622" w14:textId="14E3109C" w:rsidR="002D48AB" w:rsidRPr="0049456F" w:rsidRDefault="002D48AB" w:rsidP="002D48AB">
      <w:pPr>
        <w:ind w:left="720"/>
      </w:pPr>
      <w:r>
        <w:rPr>
          <w:b/>
          <w:bCs/>
        </w:rPr>
        <w:t xml:space="preserve">// </w:t>
      </w:r>
      <w:r>
        <w:rPr>
          <w:b/>
          <w:bCs/>
        </w:rPr>
        <w:tab/>
        <w:t>3.14159</w:t>
      </w:r>
    </w:p>
    <w:p w14:paraId="23D32784" w14:textId="77777777" w:rsidR="0049456F" w:rsidRPr="002D48AB" w:rsidRDefault="0049456F" w:rsidP="0049456F">
      <w:pPr>
        <w:numPr>
          <w:ilvl w:val="0"/>
          <w:numId w:val="1"/>
        </w:numPr>
      </w:pPr>
      <w:r w:rsidRPr="0049456F">
        <w:t xml:space="preserve">Identify the mistake in the code: </w:t>
      </w:r>
      <w:r w:rsidRPr="0049456F">
        <w:rPr>
          <w:b/>
          <w:bCs/>
        </w:rPr>
        <w:t xml:space="preserve">int x = 10; int y = 5; </w:t>
      </w:r>
      <w:proofErr w:type="spellStart"/>
      <w:r w:rsidRPr="0049456F">
        <w:rPr>
          <w:b/>
          <w:bCs/>
        </w:rPr>
        <w:t>System.out.println</w:t>
      </w:r>
      <w:proofErr w:type="spellEnd"/>
      <w:r w:rsidRPr="0049456F">
        <w:rPr>
          <w:b/>
          <w:bCs/>
        </w:rPr>
        <w:t>(x &amp;&amp; y);</w:t>
      </w:r>
    </w:p>
    <w:p w14:paraId="6600E45F" w14:textId="1C44707F" w:rsidR="002D48AB" w:rsidRPr="0049456F" w:rsidRDefault="002D48AB" w:rsidP="002D48AB">
      <w:pPr>
        <w:ind w:left="720"/>
      </w:pPr>
      <w:r>
        <w:rPr>
          <w:b/>
          <w:bCs/>
        </w:rPr>
        <w:t xml:space="preserve">// </w:t>
      </w:r>
      <w:r>
        <w:rPr>
          <w:b/>
          <w:bCs/>
        </w:rPr>
        <w:tab/>
        <w:t xml:space="preserve">syntax </w:t>
      </w:r>
      <w:proofErr w:type="gramStart"/>
      <w:r>
        <w:rPr>
          <w:b/>
          <w:bCs/>
        </w:rPr>
        <w:t>error ,</w:t>
      </w:r>
      <w:proofErr w:type="gramEnd"/>
      <w:r>
        <w:rPr>
          <w:b/>
          <w:bCs/>
        </w:rPr>
        <w:t xml:space="preserve"> Boolean operator came in ( </w:t>
      </w:r>
      <w:proofErr w:type="spellStart"/>
      <w:r>
        <w:rPr>
          <w:b/>
          <w:bCs/>
        </w:rPr>
        <w:t>int</w:t>
      </w:r>
      <w:proofErr w:type="spellEnd"/>
      <w:r>
        <w:rPr>
          <w:b/>
          <w:bCs/>
        </w:rPr>
        <w:t xml:space="preserve"> )data type </w:t>
      </w:r>
    </w:p>
    <w:p w14:paraId="769FB017" w14:textId="77777777" w:rsidR="0049456F" w:rsidRDefault="0049456F" w:rsidP="0049456F">
      <w:pPr>
        <w:numPr>
          <w:ilvl w:val="0"/>
          <w:numId w:val="1"/>
        </w:numPr>
      </w:pPr>
      <w:r w:rsidRPr="0049456F">
        <w:t>What is the output of the following code?</w:t>
      </w:r>
    </w:p>
    <w:p w14:paraId="309C0729" w14:textId="77777777" w:rsidR="0049456F" w:rsidRDefault="0049456F" w:rsidP="0049456F">
      <w:pPr>
        <w:ind w:left="720"/>
      </w:pPr>
      <w:r>
        <w:t>int a = 7;</w:t>
      </w:r>
    </w:p>
    <w:p w14:paraId="6CCB8A41" w14:textId="77777777" w:rsidR="0049456F" w:rsidRDefault="0049456F" w:rsidP="0049456F">
      <w:pPr>
        <w:ind w:left="720"/>
      </w:pPr>
      <w:r>
        <w:t>int b = 3;</w:t>
      </w:r>
    </w:p>
    <w:p w14:paraId="48A3CC21" w14:textId="5783E210" w:rsidR="0049456F" w:rsidRDefault="0049456F" w:rsidP="0049456F">
      <w:pPr>
        <w:ind w:left="72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a / b + " " + a % b);</w:t>
      </w:r>
    </w:p>
    <w:p w14:paraId="089C852B" w14:textId="44568909" w:rsidR="002D48AB" w:rsidRDefault="002D48AB" w:rsidP="002D48AB">
      <w:r>
        <w:tab/>
      </w:r>
      <w:r>
        <w:tab/>
        <w:t xml:space="preserve">// </w:t>
      </w:r>
      <w:r>
        <w:tab/>
      </w:r>
      <w:proofErr w:type="gramStart"/>
      <w:r w:rsidR="0056509C">
        <w:t>2  1</w:t>
      </w:r>
      <w:proofErr w:type="gramEnd"/>
    </w:p>
    <w:p w14:paraId="0968E429" w14:textId="235691F1" w:rsidR="0049456F" w:rsidRPr="0056509C" w:rsidRDefault="0049456F" w:rsidP="0049456F">
      <w:pPr>
        <w:pStyle w:val="ListParagraph"/>
        <w:numPr>
          <w:ilvl w:val="0"/>
          <w:numId w:val="1"/>
        </w:numPr>
      </w:pPr>
      <w:r w:rsidRPr="0049456F">
        <w:t xml:space="preserve">Find the error in this code: </w:t>
      </w:r>
      <w:r w:rsidRPr="0049456F">
        <w:rPr>
          <w:b/>
          <w:bCs/>
        </w:rPr>
        <w:t xml:space="preserve">String message = "Hello"; </w:t>
      </w:r>
      <w:proofErr w:type="spellStart"/>
      <w:r w:rsidRPr="0049456F">
        <w:rPr>
          <w:b/>
          <w:bCs/>
        </w:rPr>
        <w:t>System.out.printn</w:t>
      </w:r>
      <w:proofErr w:type="spellEnd"/>
      <w:r w:rsidRPr="0049456F">
        <w:rPr>
          <w:b/>
          <w:bCs/>
        </w:rPr>
        <w:t>(message);</w:t>
      </w:r>
    </w:p>
    <w:p w14:paraId="46D3F6C2" w14:textId="31EF9A53" w:rsidR="0056509C" w:rsidRPr="0049456F" w:rsidRDefault="0056509C" w:rsidP="0056509C">
      <w:pPr>
        <w:pStyle w:val="ListParagraph"/>
      </w:pPr>
      <w:r>
        <w:t xml:space="preserve">// </w:t>
      </w:r>
      <w:r>
        <w:tab/>
        <w:t xml:space="preserve">no error </w:t>
      </w:r>
    </w:p>
    <w:p w14:paraId="1805B8A9" w14:textId="77777777" w:rsidR="0049456F" w:rsidRDefault="0049456F" w:rsidP="0049456F">
      <w:pPr>
        <w:numPr>
          <w:ilvl w:val="0"/>
          <w:numId w:val="1"/>
        </w:numPr>
      </w:pPr>
      <w:r w:rsidRPr="0049456F">
        <w:t xml:space="preserve">What does the expression </w:t>
      </w:r>
      <w:r w:rsidRPr="0049456F">
        <w:rPr>
          <w:b/>
          <w:bCs/>
        </w:rPr>
        <w:t>3 + 2 * 4</w:t>
      </w:r>
      <w:r w:rsidRPr="0049456F">
        <w:t xml:space="preserve"> evaluate to?</w:t>
      </w:r>
    </w:p>
    <w:p w14:paraId="585F94D3" w14:textId="50003CAA" w:rsidR="0056509C" w:rsidRDefault="0056509C" w:rsidP="0056509C">
      <w:pPr>
        <w:pStyle w:val="ListParagraph"/>
      </w:pPr>
      <w:r>
        <w:t xml:space="preserve">// </w:t>
      </w:r>
      <w:r>
        <w:tab/>
        <w:t>20</w:t>
      </w:r>
    </w:p>
    <w:p w14:paraId="4CAE5E2C" w14:textId="77777777" w:rsidR="0056509C" w:rsidRPr="0049456F" w:rsidRDefault="0056509C" w:rsidP="0056509C">
      <w:pPr>
        <w:ind w:left="720"/>
      </w:pPr>
    </w:p>
    <w:p w14:paraId="2E89F4FA" w14:textId="77777777" w:rsidR="0049456F" w:rsidRPr="0056509C" w:rsidRDefault="0049456F" w:rsidP="0049456F">
      <w:pPr>
        <w:numPr>
          <w:ilvl w:val="0"/>
          <w:numId w:val="1"/>
        </w:numPr>
      </w:pPr>
      <w:r w:rsidRPr="0049456F">
        <w:t xml:space="preserve">Correct the code: </w:t>
      </w:r>
      <w:proofErr w:type="spellStart"/>
      <w:r w:rsidRPr="0049456F">
        <w:rPr>
          <w:b/>
          <w:bCs/>
        </w:rPr>
        <w:t>boolean</w:t>
      </w:r>
      <w:proofErr w:type="spellEnd"/>
      <w:r w:rsidRPr="0049456F">
        <w:rPr>
          <w:b/>
          <w:bCs/>
        </w:rPr>
        <w:t xml:space="preserve"> flag = true; </w:t>
      </w:r>
      <w:proofErr w:type="spellStart"/>
      <w:r w:rsidRPr="0049456F">
        <w:rPr>
          <w:b/>
          <w:bCs/>
        </w:rPr>
        <w:t>System.out.println</w:t>
      </w:r>
      <w:proofErr w:type="spellEnd"/>
      <w:r w:rsidRPr="0049456F">
        <w:rPr>
          <w:b/>
          <w:bCs/>
        </w:rPr>
        <w:t>(flag);</w:t>
      </w:r>
    </w:p>
    <w:p w14:paraId="65DD507F" w14:textId="6B49E651" w:rsidR="0056509C" w:rsidRPr="0049456F" w:rsidRDefault="0056509C" w:rsidP="0056509C">
      <w:pPr>
        <w:ind w:left="720"/>
      </w:pPr>
      <w:r>
        <w:t>//      true</w:t>
      </w:r>
    </w:p>
    <w:p w14:paraId="7D87DC87" w14:textId="3337F123" w:rsidR="0049456F" w:rsidRPr="0056509C" w:rsidRDefault="0049456F" w:rsidP="0056509C">
      <w:pPr>
        <w:numPr>
          <w:ilvl w:val="0"/>
          <w:numId w:val="1"/>
        </w:numPr>
      </w:pPr>
      <w:r w:rsidRPr="0049456F">
        <w:t xml:space="preserve">Identify the issue in the code: </w:t>
      </w:r>
      <w:r w:rsidRPr="0049456F">
        <w:rPr>
          <w:b/>
          <w:bCs/>
        </w:rPr>
        <w:t xml:space="preserve">int[] numbers = new int[3]; numbers[2] = 10; </w:t>
      </w:r>
      <w:proofErr w:type="spellStart"/>
      <w:r w:rsidRPr="0056509C">
        <w:rPr>
          <w:b/>
          <w:bCs/>
        </w:rPr>
        <w:t>System.out.println</w:t>
      </w:r>
      <w:proofErr w:type="spellEnd"/>
      <w:r w:rsidRPr="0056509C">
        <w:rPr>
          <w:b/>
          <w:bCs/>
        </w:rPr>
        <w:t>(numbers[3]);</w:t>
      </w:r>
    </w:p>
    <w:p w14:paraId="13100D77" w14:textId="0D64EE5A" w:rsidR="0056509C" w:rsidRPr="0049456F" w:rsidRDefault="0056509C" w:rsidP="0056509C">
      <w:pPr>
        <w:ind w:left="720"/>
      </w:pPr>
      <w:r>
        <w:t xml:space="preserve">// </w:t>
      </w:r>
      <w:r>
        <w:rPr>
          <w:b/>
          <w:bCs/>
        </w:rPr>
        <w:tab/>
        <w:t xml:space="preserve">Array Out Of Bounds </w:t>
      </w:r>
    </w:p>
    <w:p w14:paraId="6EDC9B45" w14:textId="0D15A964" w:rsidR="0056509C" w:rsidRDefault="0056509C" w:rsidP="0056509C">
      <w:pPr>
        <w:pStyle w:val="ListParagraph"/>
      </w:pPr>
    </w:p>
    <w:p w14:paraId="042A8929" w14:textId="77777777" w:rsidR="0056509C" w:rsidRPr="0049456F" w:rsidRDefault="0056509C" w:rsidP="0056509C">
      <w:pPr>
        <w:ind w:left="720"/>
      </w:pPr>
    </w:p>
    <w:p w14:paraId="602432B5" w14:textId="77777777" w:rsidR="0049456F" w:rsidRDefault="0049456F" w:rsidP="0049456F">
      <w:pPr>
        <w:numPr>
          <w:ilvl w:val="0"/>
          <w:numId w:val="1"/>
        </w:numPr>
      </w:pPr>
      <w:r w:rsidRPr="0049456F">
        <w:t xml:space="preserve">What is the output of </w:t>
      </w:r>
      <w:proofErr w:type="spellStart"/>
      <w:proofErr w:type="gramStart"/>
      <w:r w:rsidRPr="0049456F">
        <w:rPr>
          <w:b/>
          <w:bCs/>
        </w:rPr>
        <w:t>System.out.println</w:t>
      </w:r>
      <w:proofErr w:type="spellEnd"/>
      <w:r w:rsidRPr="0049456F">
        <w:rPr>
          <w:b/>
          <w:bCs/>
        </w:rPr>
        <w:t>(</w:t>
      </w:r>
      <w:proofErr w:type="gramEnd"/>
      <w:r w:rsidRPr="0049456F">
        <w:rPr>
          <w:b/>
          <w:bCs/>
        </w:rPr>
        <w:t>"5 + 5 = " + 5 + 5);</w:t>
      </w:r>
      <w:r w:rsidRPr="0049456F">
        <w:t>?</w:t>
      </w:r>
    </w:p>
    <w:p w14:paraId="203D9ACF" w14:textId="71C56AFB" w:rsidR="0056509C" w:rsidRPr="0049456F" w:rsidRDefault="0056509C" w:rsidP="0056509C">
      <w:pPr>
        <w:ind w:left="720"/>
      </w:pPr>
      <w:r>
        <w:t xml:space="preserve">// </w:t>
      </w:r>
      <w:r>
        <w:tab/>
        <w:t>5+5=55</w:t>
      </w:r>
    </w:p>
    <w:p w14:paraId="67BA39C5" w14:textId="77777777" w:rsidR="0049456F" w:rsidRPr="0056509C" w:rsidRDefault="0049456F" w:rsidP="0049456F">
      <w:pPr>
        <w:numPr>
          <w:ilvl w:val="0"/>
          <w:numId w:val="1"/>
        </w:numPr>
      </w:pPr>
      <w:r w:rsidRPr="0049456F">
        <w:t xml:space="preserve">Find and fix the error: </w:t>
      </w:r>
      <w:r w:rsidRPr="0049456F">
        <w:rPr>
          <w:b/>
          <w:bCs/>
        </w:rPr>
        <w:t xml:space="preserve">int x = 10; int y = 0; </w:t>
      </w:r>
      <w:proofErr w:type="spellStart"/>
      <w:r w:rsidRPr="0049456F">
        <w:rPr>
          <w:b/>
          <w:bCs/>
        </w:rPr>
        <w:t>System.out.println</w:t>
      </w:r>
      <w:proofErr w:type="spellEnd"/>
      <w:r w:rsidRPr="0049456F">
        <w:rPr>
          <w:b/>
          <w:bCs/>
        </w:rPr>
        <w:t>(x / y);</w:t>
      </w:r>
    </w:p>
    <w:p w14:paraId="28688085" w14:textId="3DA60AB5" w:rsidR="0056509C" w:rsidRDefault="0056509C" w:rsidP="0056509C">
      <w:pPr>
        <w:pStyle w:val="ListParagraph"/>
      </w:pPr>
      <w:r>
        <w:t xml:space="preserve">// </w:t>
      </w:r>
      <w:r>
        <w:tab/>
        <w:t xml:space="preserve">integer </w:t>
      </w:r>
      <w:proofErr w:type="spellStart"/>
      <w:r>
        <w:t>canot</w:t>
      </w:r>
      <w:proofErr w:type="spellEnd"/>
      <w:r>
        <w:t xml:space="preserve"> be div by </w:t>
      </w:r>
      <w:proofErr w:type="spellStart"/>
      <w:r>
        <w:t>zero</w:t>
      </w:r>
      <w:proofErr w:type="gramStart"/>
      <w:r>
        <w:t>,error</w:t>
      </w:r>
      <w:proofErr w:type="spellEnd"/>
      <w:proofErr w:type="gramEnd"/>
    </w:p>
    <w:p w14:paraId="7668AAAC" w14:textId="77777777" w:rsidR="0056509C" w:rsidRPr="0049456F" w:rsidRDefault="0056509C" w:rsidP="0056509C">
      <w:pPr>
        <w:ind w:left="720"/>
      </w:pPr>
    </w:p>
    <w:p w14:paraId="6E47299C" w14:textId="77777777" w:rsidR="0049456F" w:rsidRPr="0056509C" w:rsidRDefault="0049456F" w:rsidP="0049456F">
      <w:pPr>
        <w:numPr>
          <w:ilvl w:val="0"/>
          <w:numId w:val="1"/>
        </w:numPr>
      </w:pPr>
      <w:r w:rsidRPr="0049456F">
        <w:t xml:space="preserve">Predict the output: </w:t>
      </w:r>
      <w:proofErr w:type="spellStart"/>
      <w:r w:rsidRPr="0049456F">
        <w:rPr>
          <w:b/>
          <w:bCs/>
        </w:rPr>
        <w:t>System.out.println</w:t>
      </w:r>
      <w:proofErr w:type="spellEnd"/>
      <w:r w:rsidRPr="0049456F">
        <w:rPr>
          <w:b/>
          <w:bCs/>
        </w:rPr>
        <w:t>(10 != 5);</w:t>
      </w:r>
    </w:p>
    <w:p w14:paraId="4C1747DB" w14:textId="0F58E1E3" w:rsidR="0056509C" w:rsidRPr="0049456F" w:rsidRDefault="0056509C" w:rsidP="0056509C">
      <w:pPr>
        <w:ind w:left="720"/>
      </w:pPr>
      <w:r>
        <w:t xml:space="preserve">// </w:t>
      </w:r>
      <w:r>
        <w:tab/>
        <w:t>true</w:t>
      </w:r>
    </w:p>
    <w:p w14:paraId="3B1426DB" w14:textId="77777777" w:rsidR="0049456F" w:rsidRDefault="0049456F" w:rsidP="0049456F">
      <w:pPr>
        <w:numPr>
          <w:ilvl w:val="0"/>
          <w:numId w:val="1"/>
        </w:numPr>
      </w:pPr>
      <w:r w:rsidRPr="0049456F">
        <w:lastRenderedPageBreak/>
        <w:t xml:space="preserve">What does </w:t>
      </w:r>
      <w:proofErr w:type="spellStart"/>
      <w:proofErr w:type="gramStart"/>
      <w:r w:rsidRPr="0049456F">
        <w:rPr>
          <w:b/>
          <w:bCs/>
        </w:rPr>
        <w:t>System.out.println</w:t>
      </w:r>
      <w:proofErr w:type="spellEnd"/>
      <w:r w:rsidRPr="0049456F">
        <w:rPr>
          <w:b/>
          <w:bCs/>
        </w:rPr>
        <w:t>(</w:t>
      </w:r>
      <w:proofErr w:type="gramEnd"/>
      <w:r w:rsidRPr="0049456F">
        <w:rPr>
          <w:b/>
          <w:bCs/>
        </w:rPr>
        <w:t>"2 + 3 = " + (2 + 3));</w:t>
      </w:r>
      <w:r w:rsidRPr="0049456F">
        <w:t xml:space="preserve"> display?</w:t>
      </w:r>
    </w:p>
    <w:p w14:paraId="292014B8" w14:textId="7302A130" w:rsidR="0056509C" w:rsidRDefault="0056509C" w:rsidP="0056509C">
      <w:pPr>
        <w:pStyle w:val="ListParagraph"/>
      </w:pPr>
      <w:r>
        <w:t>// 2+3=5</w:t>
      </w:r>
    </w:p>
    <w:p w14:paraId="342C78B9" w14:textId="77777777" w:rsidR="0056509C" w:rsidRPr="0049456F" w:rsidRDefault="0056509C" w:rsidP="0056509C">
      <w:pPr>
        <w:ind w:left="720"/>
      </w:pPr>
    </w:p>
    <w:p w14:paraId="0F2369AA" w14:textId="77777777" w:rsidR="0049456F" w:rsidRPr="0056509C" w:rsidRDefault="0049456F" w:rsidP="0049456F">
      <w:pPr>
        <w:numPr>
          <w:ilvl w:val="0"/>
          <w:numId w:val="1"/>
        </w:numPr>
      </w:pPr>
      <w:r w:rsidRPr="0049456F">
        <w:t xml:space="preserve">Correct the code: </w:t>
      </w:r>
      <w:r w:rsidRPr="0049456F">
        <w:rPr>
          <w:b/>
          <w:bCs/>
        </w:rPr>
        <w:t xml:space="preserve">String message = "Welcome!"; </w:t>
      </w:r>
      <w:proofErr w:type="spellStart"/>
      <w:r w:rsidRPr="0049456F">
        <w:rPr>
          <w:b/>
          <w:bCs/>
        </w:rPr>
        <w:t>System.out.println</w:t>
      </w:r>
      <w:proofErr w:type="spellEnd"/>
      <w:r w:rsidRPr="0049456F">
        <w:rPr>
          <w:b/>
          <w:bCs/>
        </w:rPr>
        <w:t>(message);</w:t>
      </w:r>
    </w:p>
    <w:p w14:paraId="4EC7A392" w14:textId="3FB7E375" w:rsidR="0056509C" w:rsidRPr="0049456F" w:rsidRDefault="0056509C" w:rsidP="0056509C">
      <w:pPr>
        <w:ind w:left="720"/>
      </w:pPr>
      <w:r>
        <w:t xml:space="preserve">// </w:t>
      </w:r>
      <w:r>
        <w:tab/>
      </w:r>
      <w:r w:rsidR="00754CB5">
        <w:t>Welcome!</w:t>
      </w:r>
      <w:proofErr w:type="gramStart"/>
      <w:r w:rsidR="00754CB5">
        <w:t>,  no</w:t>
      </w:r>
      <w:proofErr w:type="gramEnd"/>
      <w:r w:rsidR="00754CB5">
        <w:t xml:space="preserve"> error</w:t>
      </w:r>
    </w:p>
    <w:p w14:paraId="5C996AE2" w14:textId="77777777" w:rsidR="0049456F" w:rsidRPr="0056509C" w:rsidRDefault="0049456F" w:rsidP="0049456F">
      <w:pPr>
        <w:numPr>
          <w:ilvl w:val="0"/>
          <w:numId w:val="1"/>
        </w:numPr>
      </w:pPr>
      <w:r w:rsidRPr="0049456F">
        <w:t xml:space="preserve">Identify the mistake in the code: </w:t>
      </w:r>
      <w:r w:rsidRPr="0049456F">
        <w:rPr>
          <w:b/>
          <w:bCs/>
        </w:rPr>
        <w:t xml:space="preserve">int x = 5; int y = 2; </w:t>
      </w:r>
      <w:proofErr w:type="spellStart"/>
      <w:r w:rsidRPr="0049456F">
        <w:rPr>
          <w:b/>
          <w:bCs/>
        </w:rPr>
        <w:t>System.out.println</w:t>
      </w:r>
      <w:proofErr w:type="spellEnd"/>
      <w:r w:rsidRPr="0049456F">
        <w:rPr>
          <w:b/>
          <w:bCs/>
        </w:rPr>
        <w:t>(x &amp; y);</w:t>
      </w:r>
    </w:p>
    <w:p w14:paraId="797E1668" w14:textId="6CDB9A35" w:rsidR="0056509C" w:rsidRDefault="0056509C" w:rsidP="0056509C">
      <w:pPr>
        <w:pStyle w:val="ListParagraph"/>
      </w:pPr>
      <w:r>
        <w:t xml:space="preserve">// </w:t>
      </w:r>
      <w:r>
        <w:tab/>
      </w:r>
      <w:r w:rsidR="00754CB5">
        <w:t xml:space="preserve">0, </w:t>
      </w:r>
      <w:proofErr w:type="spellStart"/>
      <w:r w:rsidR="00754CB5">
        <w:t>int</w:t>
      </w:r>
      <w:proofErr w:type="spellEnd"/>
      <w:r w:rsidR="00754CB5">
        <w:t xml:space="preserve"> data type of values and printing is in bool</w:t>
      </w:r>
    </w:p>
    <w:p w14:paraId="5BDAF1E0" w14:textId="77777777" w:rsidR="0056509C" w:rsidRPr="0049456F" w:rsidRDefault="0056509C" w:rsidP="0056509C">
      <w:pPr>
        <w:ind w:left="720"/>
      </w:pPr>
    </w:p>
    <w:p w14:paraId="04A64EED" w14:textId="77777777" w:rsidR="0049456F" w:rsidRDefault="0049456F" w:rsidP="0049456F">
      <w:pPr>
        <w:numPr>
          <w:ilvl w:val="0"/>
          <w:numId w:val="1"/>
        </w:numPr>
      </w:pPr>
      <w:r w:rsidRPr="0049456F">
        <w:t>What is the output of the following code snippet?</w:t>
      </w:r>
    </w:p>
    <w:p w14:paraId="150EB8B8" w14:textId="77777777" w:rsidR="0049456F" w:rsidRDefault="0049456F" w:rsidP="0049456F">
      <w:pPr>
        <w:ind w:left="720"/>
      </w:pPr>
      <w:r>
        <w:t>int a = 10;</w:t>
      </w:r>
    </w:p>
    <w:p w14:paraId="70D12AE8" w14:textId="77777777" w:rsidR="0049456F" w:rsidRDefault="0049456F" w:rsidP="0049456F">
      <w:pPr>
        <w:ind w:left="720"/>
      </w:pPr>
      <w:r>
        <w:t>int b = 3;</w:t>
      </w:r>
    </w:p>
    <w:p w14:paraId="7B1D69FF" w14:textId="2367EBBC" w:rsidR="0049456F" w:rsidRDefault="0049456F" w:rsidP="0049456F">
      <w:pPr>
        <w:ind w:left="72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a / b + " and " + a % b);</w:t>
      </w:r>
    </w:p>
    <w:p w14:paraId="6AB72CAD" w14:textId="5BA33C3C" w:rsidR="00754CB5" w:rsidRDefault="0056509C" w:rsidP="00754CB5">
      <w:pPr>
        <w:ind w:left="720"/>
      </w:pPr>
      <w:r>
        <w:tab/>
      </w:r>
      <w:r>
        <w:tab/>
        <w:t xml:space="preserve">// </w:t>
      </w:r>
      <w:r w:rsidR="00754CB5">
        <w:t xml:space="preserve">     3 </w:t>
      </w:r>
      <w:proofErr w:type="gramStart"/>
      <w:r w:rsidR="00754CB5">
        <w:t>and  1</w:t>
      </w:r>
      <w:proofErr w:type="gramEnd"/>
    </w:p>
    <w:p w14:paraId="752E9388" w14:textId="1ED6D480" w:rsidR="0056509C" w:rsidRDefault="0056509C" w:rsidP="0056509C">
      <w:r>
        <w:tab/>
      </w:r>
    </w:p>
    <w:p w14:paraId="38DD7130" w14:textId="16A0F4E1" w:rsidR="0049456F" w:rsidRPr="0056509C" w:rsidRDefault="0049456F" w:rsidP="0049456F">
      <w:pPr>
        <w:pStyle w:val="ListParagraph"/>
        <w:numPr>
          <w:ilvl w:val="0"/>
          <w:numId w:val="1"/>
        </w:numPr>
      </w:pPr>
      <w:r w:rsidRPr="0049456F">
        <w:t xml:space="preserve">Find and fix the error: </w:t>
      </w:r>
      <w:r w:rsidRPr="0049456F">
        <w:rPr>
          <w:b/>
          <w:bCs/>
        </w:rPr>
        <w:t>double price = "19.99";</w:t>
      </w:r>
    </w:p>
    <w:p w14:paraId="26E66812" w14:textId="204AB3AC" w:rsidR="0056509C" w:rsidRPr="0049456F" w:rsidRDefault="0056509C" w:rsidP="0056509C">
      <w:pPr>
        <w:pStyle w:val="ListParagraph"/>
      </w:pPr>
      <w:r>
        <w:t xml:space="preserve">// </w:t>
      </w:r>
      <w:r>
        <w:tab/>
      </w:r>
      <w:r w:rsidR="00754CB5">
        <w:t xml:space="preserve">no error </w:t>
      </w:r>
    </w:p>
    <w:p w14:paraId="224C16C8" w14:textId="77777777" w:rsidR="0049456F" w:rsidRPr="0056509C" w:rsidRDefault="0049456F" w:rsidP="0049456F">
      <w:pPr>
        <w:numPr>
          <w:ilvl w:val="0"/>
          <w:numId w:val="1"/>
        </w:numPr>
      </w:pPr>
      <w:r w:rsidRPr="0049456F">
        <w:t xml:space="preserve">Predict the output: </w:t>
      </w:r>
      <w:proofErr w:type="spellStart"/>
      <w:r w:rsidRPr="0049456F">
        <w:rPr>
          <w:b/>
          <w:bCs/>
        </w:rPr>
        <w:t>System.out.println</w:t>
      </w:r>
      <w:proofErr w:type="spellEnd"/>
      <w:r w:rsidRPr="0049456F">
        <w:rPr>
          <w:b/>
          <w:bCs/>
        </w:rPr>
        <w:t>("Java" == "Java");</w:t>
      </w:r>
    </w:p>
    <w:p w14:paraId="76F79B6E" w14:textId="0C9DD141" w:rsidR="0056509C" w:rsidRDefault="0056509C" w:rsidP="0056509C">
      <w:pPr>
        <w:pStyle w:val="ListParagraph"/>
      </w:pPr>
      <w:r>
        <w:t xml:space="preserve">// </w:t>
      </w:r>
      <w:r>
        <w:tab/>
      </w:r>
      <w:r w:rsidR="00754CB5">
        <w:t>true</w:t>
      </w:r>
    </w:p>
    <w:p w14:paraId="7033314F" w14:textId="77777777" w:rsidR="0056509C" w:rsidRPr="0049456F" w:rsidRDefault="0056509C" w:rsidP="0056509C">
      <w:pPr>
        <w:ind w:left="720"/>
      </w:pPr>
    </w:p>
    <w:p w14:paraId="5C12B00D" w14:textId="77777777" w:rsidR="0049456F" w:rsidRDefault="0049456F" w:rsidP="0049456F">
      <w:pPr>
        <w:numPr>
          <w:ilvl w:val="0"/>
          <w:numId w:val="1"/>
        </w:numPr>
      </w:pPr>
      <w:r w:rsidRPr="0049456F">
        <w:t xml:space="preserve">What does the code </w:t>
      </w:r>
      <w:proofErr w:type="spellStart"/>
      <w:proofErr w:type="gramStart"/>
      <w:r w:rsidRPr="0049456F">
        <w:rPr>
          <w:b/>
          <w:bCs/>
        </w:rPr>
        <w:t>System.out.println</w:t>
      </w:r>
      <w:proofErr w:type="spellEnd"/>
      <w:r w:rsidRPr="0049456F">
        <w:rPr>
          <w:b/>
          <w:bCs/>
        </w:rPr>
        <w:t>(</w:t>
      </w:r>
      <w:proofErr w:type="gramEnd"/>
      <w:r w:rsidRPr="0049456F">
        <w:rPr>
          <w:b/>
          <w:bCs/>
        </w:rPr>
        <w:t>"The value is: " + 10);</w:t>
      </w:r>
      <w:r w:rsidRPr="0049456F">
        <w:t xml:space="preserve"> display?</w:t>
      </w:r>
    </w:p>
    <w:p w14:paraId="1412D55B" w14:textId="1D71649C" w:rsidR="0056509C" w:rsidRPr="0049456F" w:rsidRDefault="0056509C" w:rsidP="0056509C">
      <w:pPr>
        <w:ind w:left="720"/>
      </w:pPr>
      <w:r>
        <w:t xml:space="preserve">// </w:t>
      </w:r>
      <w:r>
        <w:tab/>
      </w:r>
      <w:r w:rsidR="00754CB5">
        <w:t xml:space="preserve">The value </w:t>
      </w:r>
      <w:proofErr w:type="gramStart"/>
      <w:r w:rsidR="00754CB5">
        <w:t>is :10</w:t>
      </w:r>
      <w:proofErr w:type="gramEnd"/>
    </w:p>
    <w:p w14:paraId="53F8C1CE" w14:textId="77777777" w:rsidR="0049456F" w:rsidRPr="0056509C" w:rsidRDefault="0049456F" w:rsidP="0049456F">
      <w:pPr>
        <w:numPr>
          <w:ilvl w:val="0"/>
          <w:numId w:val="1"/>
        </w:numPr>
      </w:pPr>
      <w:r w:rsidRPr="0049456F">
        <w:t xml:space="preserve">Correct the code: </w:t>
      </w:r>
      <w:proofErr w:type="spellStart"/>
      <w:r w:rsidRPr="0049456F">
        <w:rPr>
          <w:b/>
          <w:bCs/>
        </w:rPr>
        <w:t>boolean</w:t>
      </w:r>
      <w:proofErr w:type="spellEnd"/>
      <w:r w:rsidRPr="0049456F">
        <w:rPr>
          <w:b/>
          <w:bCs/>
        </w:rPr>
        <w:t xml:space="preserve"> flag = false; </w:t>
      </w:r>
      <w:proofErr w:type="spellStart"/>
      <w:r w:rsidRPr="0049456F">
        <w:rPr>
          <w:b/>
          <w:bCs/>
        </w:rPr>
        <w:t>System.out.println</w:t>
      </w:r>
      <w:proofErr w:type="spellEnd"/>
      <w:r w:rsidRPr="0049456F">
        <w:rPr>
          <w:b/>
          <w:bCs/>
        </w:rPr>
        <w:t>(flag);</w:t>
      </w:r>
    </w:p>
    <w:p w14:paraId="745533D9" w14:textId="4665646C" w:rsidR="0056509C" w:rsidRDefault="0056509C" w:rsidP="0056509C">
      <w:pPr>
        <w:pStyle w:val="ListParagraph"/>
      </w:pPr>
      <w:r>
        <w:t xml:space="preserve">// </w:t>
      </w:r>
      <w:r>
        <w:tab/>
      </w:r>
      <w:r w:rsidR="00754CB5">
        <w:t>false</w:t>
      </w:r>
    </w:p>
    <w:p w14:paraId="318FCA6B" w14:textId="77777777" w:rsidR="0056509C" w:rsidRPr="0049456F" w:rsidRDefault="0056509C" w:rsidP="0056509C">
      <w:pPr>
        <w:ind w:left="720"/>
      </w:pPr>
    </w:p>
    <w:p w14:paraId="092FE8EF" w14:textId="77777777" w:rsidR="0049456F" w:rsidRPr="0056509C" w:rsidRDefault="0049456F" w:rsidP="0049456F">
      <w:pPr>
        <w:numPr>
          <w:ilvl w:val="0"/>
          <w:numId w:val="1"/>
        </w:numPr>
      </w:pPr>
      <w:r w:rsidRPr="0049456F">
        <w:t xml:space="preserve">Identify the issue in the code: </w:t>
      </w:r>
      <w:r w:rsidRPr="0049456F">
        <w:rPr>
          <w:b/>
          <w:bCs/>
        </w:rPr>
        <w:t xml:space="preserve">char grade = 'A'; </w:t>
      </w:r>
      <w:proofErr w:type="spellStart"/>
      <w:r w:rsidRPr="0049456F">
        <w:rPr>
          <w:b/>
          <w:bCs/>
        </w:rPr>
        <w:t>System.out.println</w:t>
      </w:r>
      <w:proofErr w:type="spellEnd"/>
      <w:r w:rsidRPr="0049456F">
        <w:rPr>
          <w:b/>
          <w:bCs/>
        </w:rPr>
        <w:t>(grade[0]);</w:t>
      </w:r>
    </w:p>
    <w:p w14:paraId="03B308E4" w14:textId="7DC69193" w:rsidR="0056509C" w:rsidRPr="0049456F" w:rsidRDefault="0056509C" w:rsidP="0056509C">
      <w:pPr>
        <w:ind w:left="720"/>
      </w:pPr>
      <w:r>
        <w:t xml:space="preserve">// </w:t>
      </w:r>
      <w:r>
        <w:tab/>
      </w:r>
      <w:proofErr w:type="gramStart"/>
      <w:r w:rsidR="00754CB5">
        <w:t>error ,given</w:t>
      </w:r>
      <w:proofErr w:type="gramEnd"/>
      <w:r w:rsidR="00754CB5">
        <w:t xml:space="preserve"> </w:t>
      </w:r>
      <w:proofErr w:type="spellStart"/>
      <w:r w:rsidR="00754CB5">
        <w:t>ip</w:t>
      </w:r>
      <w:proofErr w:type="spellEnd"/>
      <w:r w:rsidR="00754CB5">
        <w:t xml:space="preserve"> is in char and printing in array as it is</w:t>
      </w:r>
    </w:p>
    <w:p w14:paraId="0E07DE49" w14:textId="77777777" w:rsidR="0049456F" w:rsidRDefault="0049456F" w:rsidP="0049456F">
      <w:pPr>
        <w:numPr>
          <w:ilvl w:val="0"/>
          <w:numId w:val="1"/>
        </w:numPr>
      </w:pPr>
      <w:r w:rsidRPr="0049456F">
        <w:t>What is the output of the following code snippet?</w:t>
      </w:r>
    </w:p>
    <w:p w14:paraId="59CA2F41" w14:textId="77777777" w:rsidR="0049456F" w:rsidRDefault="0049456F" w:rsidP="0049456F">
      <w:pPr>
        <w:ind w:left="720"/>
      </w:pPr>
      <w:r>
        <w:t>int a = 5;</w:t>
      </w:r>
    </w:p>
    <w:p w14:paraId="3C83AD00" w14:textId="77777777" w:rsidR="0049456F" w:rsidRDefault="0049456F" w:rsidP="0049456F">
      <w:pPr>
        <w:ind w:left="720"/>
      </w:pPr>
      <w:r>
        <w:t>int b = 2;</w:t>
      </w:r>
    </w:p>
    <w:p w14:paraId="4CEDFAA4" w14:textId="2290B16B" w:rsidR="0049456F" w:rsidRDefault="0049456F" w:rsidP="0049456F">
      <w:pPr>
        <w:ind w:left="72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++a * b++);</w:t>
      </w:r>
    </w:p>
    <w:p w14:paraId="0668CC74" w14:textId="4C92BB8B" w:rsidR="0056509C" w:rsidRDefault="0056509C" w:rsidP="0056509C">
      <w:r>
        <w:t xml:space="preserve">// </w:t>
      </w:r>
      <w:r>
        <w:tab/>
      </w:r>
      <w:r w:rsidR="00754CB5">
        <w:t>12</w:t>
      </w:r>
    </w:p>
    <w:p w14:paraId="3112C6AA" w14:textId="0608C0D8" w:rsidR="0049456F" w:rsidRPr="0056509C" w:rsidRDefault="0049456F" w:rsidP="0049456F">
      <w:pPr>
        <w:pStyle w:val="ListParagraph"/>
        <w:numPr>
          <w:ilvl w:val="0"/>
          <w:numId w:val="1"/>
        </w:numPr>
      </w:pPr>
      <w:r w:rsidRPr="0049456F">
        <w:lastRenderedPageBreak/>
        <w:t xml:space="preserve">Find and fix the error: </w:t>
      </w:r>
      <w:r w:rsidRPr="0049456F">
        <w:rPr>
          <w:b/>
          <w:bCs/>
        </w:rPr>
        <w:t xml:space="preserve">int x = 10; int y = 3; </w:t>
      </w:r>
      <w:proofErr w:type="spellStart"/>
      <w:r w:rsidRPr="0049456F">
        <w:rPr>
          <w:b/>
          <w:bCs/>
        </w:rPr>
        <w:t>System.out.println</w:t>
      </w:r>
      <w:proofErr w:type="spellEnd"/>
      <w:r w:rsidRPr="0049456F">
        <w:rPr>
          <w:b/>
          <w:bCs/>
        </w:rPr>
        <w:t>(x / y);</w:t>
      </w:r>
    </w:p>
    <w:p w14:paraId="7D782566" w14:textId="3431AE0C" w:rsidR="0056509C" w:rsidRPr="0049456F" w:rsidRDefault="0056509C" w:rsidP="0056509C">
      <w:pPr>
        <w:pStyle w:val="ListParagraph"/>
      </w:pPr>
      <w:r>
        <w:t xml:space="preserve">// </w:t>
      </w:r>
      <w:r>
        <w:tab/>
      </w:r>
      <w:r w:rsidR="00754CB5">
        <w:t>3, no error</w:t>
      </w:r>
    </w:p>
    <w:p w14:paraId="385C3C81" w14:textId="77777777" w:rsidR="0049456F" w:rsidRPr="0056509C" w:rsidRDefault="0049456F" w:rsidP="0049456F">
      <w:pPr>
        <w:numPr>
          <w:ilvl w:val="0"/>
          <w:numId w:val="1"/>
        </w:numPr>
      </w:pPr>
      <w:r w:rsidRPr="0049456F">
        <w:t xml:space="preserve">Predict the output: </w:t>
      </w:r>
      <w:proofErr w:type="spellStart"/>
      <w:r w:rsidRPr="0049456F">
        <w:rPr>
          <w:b/>
          <w:bCs/>
        </w:rPr>
        <w:t>System.out.println</w:t>
      </w:r>
      <w:proofErr w:type="spellEnd"/>
      <w:r w:rsidRPr="0049456F">
        <w:rPr>
          <w:b/>
          <w:bCs/>
        </w:rPr>
        <w:t>(5 &gt;= 5);</w:t>
      </w:r>
    </w:p>
    <w:p w14:paraId="79E1BBD2" w14:textId="51CE5B82" w:rsidR="0056509C" w:rsidRDefault="00754CB5" w:rsidP="0056509C">
      <w:pPr>
        <w:pStyle w:val="ListParagraph"/>
      </w:pPr>
      <w:r>
        <w:t xml:space="preserve">// </w:t>
      </w:r>
      <w:r>
        <w:tab/>
        <w:t>true,</w:t>
      </w:r>
    </w:p>
    <w:p w14:paraId="053FC128" w14:textId="77777777" w:rsidR="0056509C" w:rsidRPr="0049456F" w:rsidRDefault="0056509C" w:rsidP="0056509C">
      <w:pPr>
        <w:ind w:left="720"/>
      </w:pPr>
    </w:p>
    <w:p w14:paraId="4589E50C" w14:textId="77777777" w:rsidR="0049456F" w:rsidRDefault="0049456F" w:rsidP="0049456F">
      <w:pPr>
        <w:numPr>
          <w:ilvl w:val="0"/>
          <w:numId w:val="1"/>
        </w:numPr>
      </w:pPr>
      <w:r w:rsidRPr="0049456F">
        <w:t xml:space="preserve">What does </w:t>
      </w:r>
      <w:proofErr w:type="spellStart"/>
      <w:proofErr w:type="gramStart"/>
      <w:r w:rsidRPr="0049456F">
        <w:rPr>
          <w:b/>
          <w:bCs/>
        </w:rPr>
        <w:t>System.out.println</w:t>
      </w:r>
      <w:proofErr w:type="spellEnd"/>
      <w:r w:rsidRPr="0049456F">
        <w:rPr>
          <w:b/>
          <w:bCs/>
        </w:rPr>
        <w:t>(</w:t>
      </w:r>
      <w:proofErr w:type="gramEnd"/>
      <w:r w:rsidRPr="0049456F">
        <w:rPr>
          <w:b/>
          <w:bCs/>
        </w:rPr>
        <w:t>4.5 + "2.7");</w:t>
      </w:r>
      <w:r w:rsidRPr="0049456F">
        <w:t xml:space="preserve"> display?</w:t>
      </w:r>
    </w:p>
    <w:p w14:paraId="63EF7281" w14:textId="749973D6" w:rsidR="0056509C" w:rsidRPr="0049456F" w:rsidRDefault="00754CB5" w:rsidP="0056509C">
      <w:pPr>
        <w:ind w:left="720"/>
      </w:pPr>
      <w:r>
        <w:t xml:space="preserve">// </w:t>
      </w:r>
      <w:r>
        <w:tab/>
        <w:t>4.52.7</w:t>
      </w:r>
    </w:p>
    <w:p w14:paraId="5624E270" w14:textId="77777777" w:rsidR="0049456F" w:rsidRPr="0056509C" w:rsidRDefault="0049456F" w:rsidP="0049456F">
      <w:pPr>
        <w:numPr>
          <w:ilvl w:val="0"/>
          <w:numId w:val="1"/>
        </w:numPr>
      </w:pPr>
      <w:r w:rsidRPr="0049456F">
        <w:t xml:space="preserve">Correct the code: </w:t>
      </w:r>
      <w:r w:rsidRPr="0049456F">
        <w:rPr>
          <w:b/>
          <w:bCs/>
        </w:rPr>
        <w:t xml:space="preserve">String message = "Hello World!"; </w:t>
      </w:r>
      <w:proofErr w:type="spellStart"/>
      <w:r w:rsidRPr="0049456F">
        <w:rPr>
          <w:b/>
          <w:bCs/>
        </w:rPr>
        <w:t>System.out.println</w:t>
      </w:r>
      <w:proofErr w:type="spellEnd"/>
      <w:r w:rsidRPr="0049456F">
        <w:rPr>
          <w:b/>
          <w:bCs/>
        </w:rPr>
        <w:t>(message);</w:t>
      </w:r>
    </w:p>
    <w:p w14:paraId="0BAB627A" w14:textId="3DFDC696" w:rsidR="0056509C" w:rsidRDefault="00754CB5" w:rsidP="0056509C">
      <w:pPr>
        <w:pStyle w:val="ListParagraph"/>
      </w:pPr>
      <w:r>
        <w:t xml:space="preserve">// </w:t>
      </w:r>
      <w:r>
        <w:tab/>
        <w:t>Hello World!</w:t>
      </w:r>
    </w:p>
    <w:p w14:paraId="7408AB95" w14:textId="77777777" w:rsidR="0056509C" w:rsidRPr="0049456F" w:rsidRDefault="0056509C" w:rsidP="0056509C">
      <w:pPr>
        <w:ind w:left="720"/>
      </w:pPr>
    </w:p>
    <w:p w14:paraId="600FBDCC" w14:textId="77777777" w:rsidR="0049456F" w:rsidRPr="0056509C" w:rsidRDefault="0049456F" w:rsidP="0049456F">
      <w:pPr>
        <w:numPr>
          <w:ilvl w:val="0"/>
          <w:numId w:val="1"/>
        </w:numPr>
      </w:pPr>
      <w:r w:rsidRPr="0049456F">
        <w:t xml:space="preserve">Identify the mistake in the code: </w:t>
      </w:r>
      <w:r w:rsidRPr="0049456F">
        <w:rPr>
          <w:b/>
          <w:bCs/>
        </w:rPr>
        <w:t xml:space="preserve">int x = 5; int y = 2; </w:t>
      </w:r>
      <w:proofErr w:type="spellStart"/>
      <w:r w:rsidRPr="0049456F">
        <w:rPr>
          <w:b/>
          <w:bCs/>
        </w:rPr>
        <w:t>System.out.println</w:t>
      </w:r>
      <w:proofErr w:type="spellEnd"/>
      <w:r w:rsidRPr="0049456F">
        <w:rPr>
          <w:b/>
          <w:bCs/>
        </w:rPr>
        <w:t>(x | y);</w:t>
      </w:r>
    </w:p>
    <w:p w14:paraId="48ED92CC" w14:textId="56920B93" w:rsidR="0056509C" w:rsidRPr="0049456F" w:rsidRDefault="00754CB5" w:rsidP="0056509C">
      <w:pPr>
        <w:ind w:left="720"/>
      </w:pPr>
      <w:r>
        <w:t xml:space="preserve">// </w:t>
      </w:r>
      <w:r>
        <w:tab/>
      </w:r>
      <w:proofErr w:type="gramStart"/>
      <w:r w:rsidR="009954C5">
        <w:t>error ,</w:t>
      </w:r>
      <w:proofErr w:type="gramEnd"/>
      <w:r w:rsidR="009954C5">
        <w:t xml:space="preserve"> values is in integer but operator is in </w:t>
      </w:r>
      <w:proofErr w:type="spellStart"/>
      <w:r w:rsidR="009954C5">
        <w:t>boolean</w:t>
      </w:r>
      <w:proofErr w:type="spellEnd"/>
    </w:p>
    <w:p w14:paraId="56F13684" w14:textId="77777777" w:rsidR="0049456F" w:rsidRDefault="0049456F" w:rsidP="0049456F">
      <w:pPr>
        <w:numPr>
          <w:ilvl w:val="0"/>
          <w:numId w:val="1"/>
        </w:numPr>
      </w:pPr>
      <w:r w:rsidRPr="0049456F">
        <w:t>What is the output of the following code snippet?</w:t>
      </w:r>
    </w:p>
    <w:p w14:paraId="1DDC54E8" w14:textId="77777777" w:rsidR="0049456F" w:rsidRDefault="0049456F" w:rsidP="0049456F">
      <w:pPr>
        <w:ind w:left="720"/>
      </w:pPr>
      <w:r>
        <w:t>int a = 10;</w:t>
      </w:r>
    </w:p>
    <w:p w14:paraId="28B1FE75" w14:textId="77777777" w:rsidR="0049456F" w:rsidRDefault="0049456F" w:rsidP="0049456F">
      <w:pPr>
        <w:ind w:left="720"/>
      </w:pPr>
      <w:r>
        <w:t>int b = 3;</w:t>
      </w:r>
    </w:p>
    <w:p w14:paraId="5A5BFD23" w14:textId="4F7B8E7E" w:rsidR="0049456F" w:rsidRDefault="0049456F" w:rsidP="0049456F">
      <w:pPr>
        <w:ind w:left="72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a / b + " and " + (double) a / b);</w:t>
      </w:r>
    </w:p>
    <w:p w14:paraId="5D2589F4" w14:textId="7051A6C2" w:rsidR="0056509C" w:rsidRDefault="00754CB5" w:rsidP="009954C5">
      <w:pPr>
        <w:ind w:left="720"/>
      </w:pPr>
      <w:r>
        <w:t xml:space="preserve">// </w:t>
      </w:r>
      <w:r>
        <w:tab/>
      </w:r>
      <w:r w:rsidR="009954C5">
        <w:t>3 and 3.333333333333335</w:t>
      </w:r>
    </w:p>
    <w:p w14:paraId="67B954B4" w14:textId="0FC03282" w:rsidR="0049456F" w:rsidRPr="0056509C" w:rsidRDefault="0049456F" w:rsidP="0049456F">
      <w:pPr>
        <w:pStyle w:val="ListParagraph"/>
        <w:numPr>
          <w:ilvl w:val="0"/>
          <w:numId w:val="1"/>
        </w:numPr>
      </w:pPr>
      <w:r w:rsidRPr="0049456F">
        <w:t xml:space="preserve">Find and fix the error: </w:t>
      </w:r>
      <w:proofErr w:type="spellStart"/>
      <w:r w:rsidRPr="0049456F">
        <w:rPr>
          <w:b/>
          <w:bCs/>
        </w:rPr>
        <w:t>boolean</w:t>
      </w:r>
      <w:proofErr w:type="spellEnd"/>
      <w:r w:rsidRPr="0049456F">
        <w:rPr>
          <w:b/>
          <w:bCs/>
        </w:rPr>
        <w:t xml:space="preserve"> </w:t>
      </w:r>
      <w:proofErr w:type="spellStart"/>
      <w:r w:rsidRPr="0049456F">
        <w:rPr>
          <w:b/>
          <w:bCs/>
        </w:rPr>
        <w:t>isCorrect</w:t>
      </w:r>
      <w:proofErr w:type="spellEnd"/>
      <w:r w:rsidRPr="0049456F">
        <w:rPr>
          <w:b/>
          <w:bCs/>
        </w:rPr>
        <w:t xml:space="preserve"> = True;</w:t>
      </w:r>
    </w:p>
    <w:p w14:paraId="042A3A6C" w14:textId="19CE3808" w:rsidR="0056509C" w:rsidRPr="0049456F" w:rsidRDefault="00754CB5" w:rsidP="0056509C">
      <w:pPr>
        <w:pStyle w:val="ListParagraph"/>
      </w:pPr>
      <w:r>
        <w:t xml:space="preserve">// </w:t>
      </w:r>
      <w:r>
        <w:tab/>
      </w:r>
      <w:r w:rsidR="009954C5">
        <w:t xml:space="preserve">the </w:t>
      </w:r>
      <w:proofErr w:type="gramStart"/>
      <w:r w:rsidR="009954C5">
        <w:t>( True</w:t>
      </w:r>
      <w:proofErr w:type="gramEnd"/>
      <w:r w:rsidR="009954C5">
        <w:t xml:space="preserve"> ) value should be in </w:t>
      </w:r>
      <w:proofErr w:type="spellStart"/>
      <w:r w:rsidR="009954C5">
        <w:t>true,error</w:t>
      </w:r>
      <w:proofErr w:type="spellEnd"/>
      <w:r w:rsidR="009954C5">
        <w:t xml:space="preserve"> ,case sensitive</w:t>
      </w:r>
    </w:p>
    <w:p w14:paraId="4BF37E91" w14:textId="77777777" w:rsidR="0049456F" w:rsidRPr="0056509C" w:rsidRDefault="0049456F" w:rsidP="0049456F">
      <w:pPr>
        <w:numPr>
          <w:ilvl w:val="0"/>
          <w:numId w:val="1"/>
        </w:numPr>
      </w:pPr>
      <w:r w:rsidRPr="0049456F">
        <w:t xml:space="preserve">Predict the output: </w:t>
      </w:r>
      <w:proofErr w:type="spellStart"/>
      <w:r w:rsidRPr="0049456F">
        <w:rPr>
          <w:b/>
          <w:bCs/>
        </w:rPr>
        <w:t>System.out.println</w:t>
      </w:r>
      <w:proofErr w:type="spellEnd"/>
      <w:r w:rsidRPr="0049456F">
        <w:rPr>
          <w:b/>
          <w:bCs/>
        </w:rPr>
        <w:t>("Java" != "java");</w:t>
      </w:r>
    </w:p>
    <w:p w14:paraId="63100079" w14:textId="4CF22037" w:rsidR="0056509C" w:rsidRPr="0049456F" w:rsidRDefault="00754CB5" w:rsidP="009954C5">
      <w:pPr>
        <w:pStyle w:val="ListParagraph"/>
      </w:pPr>
      <w:r>
        <w:t xml:space="preserve">// </w:t>
      </w:r>
      <w:r>
        <w:tab/>
      </w:r>
      <w:r w:rsidR="009954C5">
        <w:t>false</w:t>
      </w:r>
    </w:p>
    <w:p w14:paraId="574B6E98" w14:textId="77777777" w:rsidR="0049456F" w:rsidRDefault="0049456F" w:rsidP="0049456F">
      <w:pPr>
        <w:numPr>
          <w:ilvl w:val="0"/>
          <w:numId w:val="1"/>
        </w:numPr>
      </w:pPr>
      <w:r w:rsidRPr="0049456F">
        <w:t xml:space="preserve">What does the code </w:t>
      </w:r>
      <w:proofErr w:type="spellStart"/>
      <w:proofErr w:type="gramStart"/>
      <w:r w:rsidRPr="0049456F">
        <w:rPr>
          <w:b/>
          <w:bCs/>
        </w:rPr>
        <w:t>System.out.println</w:t>
      </w:r>
      <w:proofErr w:type="spellEnd"/>
      <w:r w:rsidRPr="0049456F">
        <w:rPr>
          <w:b/>
          <w:bCs/>
        </w:rPr>
        <w:t>(</w:t>
      </w:r>
      <w:proofErr w:type="gramEnd"/>
      <w:r w:rsidRPr="0049456F">
        <w:rPr>
          <w:b/>
          <w:bCs/>
        </w:rPr>
        <w:t>10 + 20 + "30");</w:t>
      </w:r>
      <w:r w:rsidRPr="0049456F">
        <w:t xml:space="preserve"> display?</w:t>
      </w:r>
    </w:p>
    <w:p w14:paraId="27FEFE9C" w14:textId="221FA0C0" w:rsidR="0056509C" w:rsidRPr="0049456F" w:rsidRDefault="00754CB5" w:rsidP="009954C5">
      <w:pPr>
        <w:pStyle w:val="ListParagraph"/>
      </w:pPr>
      <w:r>
        <w:t xml:space="preserve">// </w:t>
      </w:r>
      <w:r>
        <w:tab/>
      </w:r>
      <w:r w:rsidR="009954C5">
        <w:t>102030</w:t>
      </w:r>
    </w:p>
    <w:p w14:paraId="03DEA8F8" w14:textId="77777777" w:rsidR="0049456F" w:rsidRPr="0056509C" w:rsidRDefault="0049456F" w:rsidP="0049456F">
      <w:pPr>
        <w:numPr>
          <w:ilvl w:val="0"/>
          <w:numId w:val="1"/>
        </w:numPr>
      </w:pPr>
      <w:r w:rsidRPr="0049456F">
        <w:t xml:space="preserve">Correct the code: </w:t>
      </w:r>
      <w:proofErr w:type="spellStart"/>
      <w:r w:rsidRPr="0049456F">
        <w:rPr>
          <w:b/>
          <w:bCs/>
        </w:rPr>
        <w:t>int</w:t>
      </w:r>
      <w:proofErr w:type="spellEnd"/>
      <w:r w:rsidRPr="0049456F">
        <w:rPr>
          <w:b/>
          <w:bCs/>
        </w:rPr>
        <w:t xml:space="preserve"> </w:t>
      </w:r>
      <w:proofErr w:type="spellStart"/>
      <w:r w:rsidRPr="0049456F">
        <w:rPr>
          <w:b/>
          <w:bCs/>
        </w:rPr>
        <w:t>num</w:t>
      </w:r>
      <w:proofErr w:type="spellEnd"/>
      <w:r w:rsidRPr="0049456F">
        <w:rPr>
          <w:b/>
          <w:bCs/>
        </w:rPr>
        <w:t xml:space="preserve"> = 100; </w:t>
      </w:r>
      <w:proofErr w:type="spellStart"/>
      <w:r w:rsidRPr="0049456F">
        <w:rPr>
          <w:b/>
          <w:bCs/>
        </w:rPr>
        <w:t>System.out.println</w:t>
      </w:r>
      <w:proofErr w:type="spellEnd"/>
      <w:r w:rsidRPr="0049456F">
        <w:rPr>
          <w:b/>
          <w:bCs/>
        </w:rPr>
        <w:t>(</w:t>
      </w:r>
      <w:proofErr w:type="spellStart"/>
      <w:r w:rsidRPr="0049456F">
        <w:rPr>
          <w:b/>
          <w:bCs/>
        </w:rPr>
        <w:t>num</w:t>
      </w:r>
      <w:proofErr w:type="spellEnd"/>
      <w:r w:rsidRPr="0049456F">
        <w:rPr>
          <w:b/>
          <w:bCs/>
        </w:rPr>
        <w:t>);</w:t>
      </w:r>
    </w:p>
    <w:p w14:paraId="7C7A6323" w14:textId="2A525B38" w:rsidR="0056509C" w:rsidRPr="0049456F" w:rsidRDefault="00754CB5" w:rsidP="009954C5">
      <w:pPr>
        <w:pStyle w:val="ListParagraph"/>
      </w:pPr>
      <w:r>
        <w:t xml:space="preserve">// </w:t>
      </w:r>
      <w:r>
        <w:tab/>
      </w:r>
      <w:r w:rsidR="009954C5">
        <w:t>100</w:t>
      </w:r>
    </w:p>
    <w:p w14:paraId="17CF05BE" w14:textId="77777777" w:rsidR="0056509C" w:rsidRPr="0056509C" w:rsidRDefault="0049456F" w:rsidP="0049456F">
      <w:pPr>
        <w:numPr>
          <w:ilvl w:val="0"/>
          <w:numId w:val="1"/>
        </w:numPr>
      </w:pPr>
      <w:r w:rsidRPr="0049456F">
        <w:t xml:space="preserve">Identify the issue in the code: </w:t>
      </w:r>
      <w:r w:rsidRPr="0049456F">
        <w:rPr>
          <w:b/>
          <w:bCs/>
        </w:rPr>
        <w:t xml:space="preserve">double[] prices = {19.99, 9.99, 5.99}; </w:t>
      </w:r>
    </w:p>
    <w:p w14:paraId="1004ED37" w14:textId="7C1C067D" w:rsidR="0049456F" w:rsidRDefault="0049456F" w:rsidP="0056509C">
      <w:pPr>
        <w:ind w:left="720"/>
        <w:rPr>
          <w:b/>
          <w:bCs/>
        </w:rPr>
      </w:pPr>
      <w:proofErr w:type="spellStart"/>
      <w:proofErr w:type="gramStart"/>
      <w:r w:rsidRPr="0049456F">
        <w:rPr>
          <w:b/>
          <w:bCs/>
        </w:rPr>
        <w:t>System.out.println</w:t>
      </w:r>
      <w:proofErr w:type="spellEnd"/>
      <w:r w:rsidRPr="0049456F">
        <w:rPr>
          <w:b/>
          <w:bCs/>
        </w:rPr>
        <w:t>(</w:t>
      </w:r>
      <w:proofErr w:type="gramEnd"/>
      <w:r w:rsidRPr="0049456F">
        <w:rPr>
          <w:b/>
          <w:bCs/>
        </w:rPr>
        <w:t>prices[3]);</w:t>
      </w:r>
    </w:p>
    <w:p w14:paraId="5A31D9A7" w14:textId="0B88A7D3" w:rsidR="0056509C" w:rsidRPr="0049456F" w:rsidRDefault="009954C5" w:rsidP="009954C5">
      <w:pPr>
        <w:ind w:left="720"/>
      </w:pPr>
      <w:r>
        <w:t xml:space="preserve">// </w:t>
      </w:r>
      <w:r>
        <w:rPr>
          <w:b/>
          <w:bCs/>
        </w:rPr>
        <w:tab/>
        <w:t xml:space="preserve">Array Out Of Bounds </w:t>
      </w:r>
    </w:p>
    <w:p w14:paraId="280D1685" w14:textId="77777777" w:rsidR="0049456F" w:rsidRDefault="0049456F" w:rsidP="0049456F">
      <w:pPr>
        <w:numPr>
          <w:ilvl w:val="0"/>
          <w:numId w:val="1"/>
        </w:numPr>
      </w:pPr>
      <w:r w:rsidRPr="0049456F">
        <w:t xml:space="preserve">What is the output of </w:t>
      </w:r>
      <w:proofErr w:type="spellStart"/>
      <w:proofErr w:type="gramStart"/>
      <w:r w:rsidRPr="0049456F">
        <w:rPr>
          <w:b/>
          <w:bCs/>
        </w:rPr>
        <w:t>System.out.println</w:t>
      </w:r>
      <w:proofErr w:type="spellEnd"/>
      <w:r w:rsidRPr="0049456F">
        <w:rPr>
          <w:b/>
          <w:bCs/>
        </w:rPr>
        <w:t>(</w:t>
      </w:r>
      <w:proofErr w:type="gramEnd"/>
      <w:r w:rsidRPr="0049456F">
        <w:rPr>
          <w:b/>
          <w:bCs/>
        </w:rPr>
        <w:t>"Hello, " + "John!");</w:t>
      </w:r>
      <w:r w:rsidRPr="0049456F">
        <w:t>?</w:t>
      </w:r>
    </w:p>
    <w:p w14:paraId="4577B967" w14:textId="6A964DF3" w:rsidR="0056509C" w:rsidRDefault="00754CB5" w:rsidP="009954C5">
      <w:pPr>
        <w:pStyle w:val="ListParagraph"/>
      </w:pPr>
      <w:r>
        <w:t xml:space="preserve">// </w:t>
      </w:r>
      <w:r>
        <w:tab/>
      </w:r>
      <w:r w:rsidR="009954C5">
        <w:t>Hello, John!</w:t>
      </w:r>
    </w:p>
    <w:p w14:paraId="48984A68" w14:textId="77777777" w:rsidR="0049456F" w:rsidRDefault="0049456F" w:rsidP="0049456F">
      <w:pPr>
        <w:numPr>
          <w:ilvl w:val="0"/>
          <w:numId w:val="1"/>
        </w:numPr>
      </w:pPr>
      <w:r>
        <w:t xml:space="preserve">Find and fix the error: double pi = 3.14; </w:t>
      </w:r>
      <w:proofErr w:type="spellStart"/>
      <w:r>
        <w:t>System.out.println</w:t>
      </w:r>
      <w:proofErr w:type="spellEnd"/>
      <w:r>
        <w:t>("The value of pi is: " + pi);</w:t>
      </w:r>
    </w:p>
    <w:p w14:paraId="537C0A68" w14:textId="23394E6D" w:rsidR="00754CB5" w:rsidRPr="0049456F" w:rsidRDefault="00754CB5" w:rsidP="00754CB5">
      <w:pPr>
        <w:pStyle w:val="ListParagraph"/>
      </w:pPr>
      <w:r>
        <w:t xml:space="preserve">// </w:t>
      </w:r>
      <w:r>
        <w:tab/>
      </w:r>
      <w:r w:rsidR="009954C5">
        <w:t xml:space="preserve">The value </w:t>
      </w:r>
      <w:proofErr w:type="gramStart"/>
      <w:r w:rsidR="009954C5">
        <w:t>is :</w:t>
      </w:r>
      <w:proofErr w:type="gramEnd"/>
      <w:r w:rsidR="009954C5">
        <w:t xml:space="preserve"> 3.14</w:t>
      </w:r>
    </w:p>
    <w:p w14:paraId="1E1E8C43" w14:textId="77777777" w:rsidR="0056509C" w:rsidRDefault="0056509C" w:rsidP="00754CB5">
      <w:pPr>
        <w:pStyle w:val="ListParagraph"/>
        <w:ind w:left="2160"/>
      </w:pPr>
    </w:p>
    <w:p w14:paraId="1D10872D" w14:textId="77777777" w:rsidR="0056509C" w:rsidRDefault="0056509C" w:rsidP="0056509C">
      <w:pPr>
        <w:ind w:left="720"/>
      </w:pPr>
    </w:p>
    <w:p w14:paraId="156B5E70" w14:textId="77777777" w:rsidR="0049456F" w:rsidRDefault="0049456F" w:rsidP="0049456F">
      <w:pPr>
        <w:numPr>
          <w:ilvl w:val="0"/>
          <w:numId w:val="1"/>
        </w:numPr>
      </w:pPr>
      <w:r>
        <w:t xml:space="preserve">Predict the output: </w:t>
      </w:r>
      <w:proofErr w:type="spellStart"/>
      <w:r>
        <w:t>System.out.println</w:t>
      </w:r>
      <w:proofErr w:type="spellEnd"/>
      <w:r>
        <w:t>(5 == 5);</w:t>
      </w:r>
    </w:p>
    <w:p w14:paraId="14F7A1B0" w14:textId="71363658" w:rsidR="0056509C" w:rsidRDefault="00754CB5" w:rsidP="009954C5">
      <w:pPr>
        <w:pStyle w:val="ListParagraph"/>
      </w:pPr>
      <w:r>
        <w:t xml:space="preserve">// </w:t>
      </w:r>
      <w:r>
        <w:tab/>
      </w:r>
      <w:r w:rsidR="009954C5">
        <w:t>true</w:t>
      </w:r>
    </w:p>
    <w:p w14:paraId="53129C51" w14:textId="77777777" w:rsidR="0049456F" w:rsidRDefault="0049456F" w:rsidP="0049456F">
      <w:pPr>
        <w:numPr>
          <w:ilvl w:val="0"/>
          <w:numId w:val="1"/>
        </w:numPr>
      </w:pPr>
      <w:r>
        <w:t xml:space="preserve">What does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Hello, " + "World!"); print?</w:t>
      </w:r>
    </w:p>
    <w:p w14:paraId="7B028B04" w14:textId="47CFC6E7" w:rsidR="0056509C" w:rsidRDefault="00754CB5" w:rsidP="009954C5">
      <w:pPr>
        <w:pStyle w:val="ListParagraph"/>
      </w:pPr>
      <w:r>
        <w:t xml:space="preserve">// </w:t>
      </w:r>
      <w:r>
        <w:tab/>
      </w:r>
      <w:r w:rsidR="009954C5">
        <w:t>Hello, World!</w:t>
      </w:r>
    </w:p>
    <w:p w14:paraId="0C03C105" w14:textId="77777777" w:rsidR="0049456F" w:rsidRDefault="0049456F" w:rsidP="0049456F">
      <w:pPr>
        <w:numPr>
          <w:ilvl w:val="0"/>
          <w:numId w:val="1"/>
        </w:numPr>
      </w:pPr>
      <w:r>
        <w:t xml:space="preserve">Correct the code: int x = 5; int y = 2; </w:t>
      </w:r>
      <w:proofErr w:type="spellStart"/>
      <w:r>
        <w:t>System.out.println</w:t>
      </w:r>
      <w:proofErr w:type="spellEnd"/>
      <w:r>
        <w:t>(x % y);</w:t>
      </w:r>
    </w:p>
    <w:p w14:paraId="1CBE6A20" w14:textId="090E6C5B" w:rsidR="0056509C" w:rsidRDefault="00754CB5" w:rsidP="009954C5">
      <w:pPr>
        <w:pStyle w:val="ListParagraph"/>
      </w:pPr>
      <w:r>
        <w:t xml:space="preserve">// </w:t>
      </w:r>
      <w:r>
        <w:tab/>
      </w:r>
      <w:r w:rsidR="009954C5">
        <w:t>1</w:t>
      </w:r>
    </w:p>
    <w:p w14:paraId="07109E62" w14:textId="77777777" w:rsidR="0049456F" w:rsidRDefault="0049456F" w:rsidP="0049456F">
      <w:pPr>
        <w:numPr>
          <w:ilvl w:val="0"/>
          <w:numId w:val="1"/>
        </w:numPr>
      </w:pPr>
      <w:r>
        <w:t xml:space="preserve">Identify the issue in the code: String name = "Alice"; </w:t>
      </w:r>
      <w:proofErr w:type="spellStart"/>
      <w:r>
        <w:t>System.out.println</w:t>
      </w:r>
      <w:proofErr w:type="spellEnd"/>
      <w:r>
        <w:t>(name[0]);</w:t>
      </w:r>
    </w:p>
    <w:p w14:paraId="4FFA0ED0" w14:textId="700E032A" w:rsidR="0056509C" w:rsidRDefault="00754CB5" w:rsidP="009954C5">
      <w:pPr>
        <w:pStyle w:val="ListParagraph"/>
      </w:pPr>
      <w:r>
        <w:t xml:space="preserve">// </w:t>
      </w:r>
      <w:r>
        <w:tab/>
      </w:r>
      <w:r w:rsidR="009954C5">
        <w:t xml:space="preserve">the input is in </w:t>
      </w:r>
      <w:proofErr w:type="gramStart"/>
      <w:r w:rsidR="009954C5">
        <w:t>string ,</w:t>
      </w:r>
      <w:proofErr w:type="gramEnd"/>
      <w:r w:rsidR="0034245B">
        <w:t xml:space="preserve"> </w:t>
      </w:r>
      <w:r w:rsidR="009954C5">
        <w:t xml:space="preserve">but the print is in array </w:t>
      </w:r>
    </w:p>
    <w:p w14:paraId="2398C69B" w14:textId="77777777" w:rsidR="0049456F" w:rsidRDefault="0049456F" w:rsidP="0049456F">
      <w:pPr>
        <w:numPr>
          <w:ilvl w:val="0"/>
          <w:numId w:val="1"/>
        </w:numPr>
      </w:pPr>
      <w:r>
        <w:t>What is the output of the following code snippet?</w:t>
      </w:r>
    </w:p>
    <w:p w14:paraId="6B645134" w14:textId="77777777" w:rsidR="00F51CD1" w:rsidRDefault="00F51CD1" w:rsidP="00F51CD1">
      <w:pPr>
        <w:ind w:left="720"/>
      </w:pPr>
      <w:r>
        <w:t>int a = 10;</w:t>
      </w:r>
    </w:p>
    <w:p w14:paraId="028C1BA0" w14:textId="77777777" w:rsidR="00F51CD1" w:rsidRDefault="00F51CD1" w:rsidP="00F51CD1">
      <w:pPr>
        <w:ind w:left="720"/>
      </w:pPr>
      <w:r>
        <w:t>int b = 3;</w:t>
      </w:r>
    </w:p>
    <w:p w14:paraId="32619E30" w14:textId="540C739C" w:rsidR="00F51CD1" w:rsidRDefault="00F51CD1" w:rsidP="00F51CD1">
      <w:pPr>
        <w:ind w:left="72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(double) a / b);</w:t>
      </w:r>
    </w:p>
    <w:p w14:paraId="5CAB4E47" w14:textId="6090788D" w:rsidR="0056509C" w:rsidRDefault="0056509C" w:rsidP="009954C5">
      <w:pPr>
        <w:pStyle w:val="ListParagraph"/>
      </w:pPr>
      <w:r>
        <w:tab/>
      </w:r>
      <w:r w:rsidR="00754CB5">
        <w:t xml:space="preserve">// </w:t>
      </w:r>
      <w:r w:rsidR="009954C5">
        <w:t xml:space="preserve">     </w:t>
      </w:r>
      <w:r w:rsidR="009954C5">
        <w:tab/>
      </w:r>
      <w:r w:rsidR="009954C5">
        <w:tab/>
        <w:t>3.333333333333335</w:t>
      </w:r>
      <w:r w:rsidR="00754CB5">
        <w:tab/>
      </w:r>
    </w:p>
    <w:p w14:paraId="0A0BB3A6" w14:textId="7B5D8D4B" w:rsidR="00F51CD1" w:rsidRPr="0056509C" w:rsidRDefault="00F51CD1" w:rsidP="00F51CD1">
      <w:pPr>
        <w:pStyle w:val="ListParagraph"/>
        <w:numPr>
          <w:ilvl w:val="0"/>
          <w:numId w:val="1"/>
        </w:numPr>
      </w:pPr>
      <w:r w:rsidRPr="00F51CD1">
        <w:t xml:space="preserve">Find and fix the error: </w:t>
      </w:r>
      <w:r w:rsidRPr="00F51CD1">
        <w:rPr>
          <w:b/>
          <w:bCs/>
        </w:rPr>
        <w:t xml:space="preserve">int x = 10; int y = 0; </w:t>
      </w:r>
      <w:proofErr w:type="spellStart"/>
      <w:r w:rsidRPr="00F51CD1">
        <w:rPr>
          <w:b/>
          <w:bCs/>
        </w:rPr>
        <w:t>System.out.println</w:t>
      </w:r>
      <w:proofErr w:type="spellEnd"/>
      <w:r w:rsidRPr="00F51CD1">
        <w:rPr>
          <w:b/>
          <w:bCs/>
        </w:rPr>
        <w:t>(x / y);</w:t>
      </w:r>
    </w:p>
    <w:p w14:paraId="5F1A9F73" w14:textId="0C7F3CBB" w:rsidR="0056509C" w:rsidRPr="00F51CD1" w:rsidRDefault="009954C5" w:rsidP="009954C5">
      <w:pPr>
        <w:pStyle w:val="ListParagraph"/>
      </w:pPr>
      <w:r>
        <w:t xml:space="preserve">// </w:t>
      </w:r>
      <w:r>
        <w:tab/>
      </w:r>
      <w:r>
        <w:tab/>
      </w:r>
      <w:proofErr w:type="spellStart"/>
      <w:r>
        <w:t>int</w:t>
      </w:r>
      <w:proofErr w:type="spellEnd"/>
      <w:r>
        <w:t xml:space="preserve"> value can’t be divided by 0</w:t>
      </w:r>
    </w:p>
    <w:p w14:paraId="7DF7AA83" w14:textId="6279A00C" w:rsidR="00F51CD1" w:rsidRPr="0056509C" w:rsidRDefault="00F51CD1" w:rsidP="00F51CD1">
      <w:pPr>
        <w:numPr>
          <w:ilvl w:val="0"/>
          <w:numId w:val="1"/>
        </w:numPr>
      </w:pPr>
      <w:r w:rsidRPr="00F51CD1">
        <w:t xml:space="preserve">Predict the output: </w:t>
      </w:r>
      <w:proofErr w:type="spellStart"/>
      <w:r w:rsidRPr="00F51CD1">
        <w:rPr>
          <w:b/>
          <w:bCs/>
        </w:rPr>
        <w:t>System.out.println</w:t>
      </w:r>
      <w:proofErr w:type="spellEnd"/>
      <w:r w:rsidRPr="00F51CD1">
        <w:rPr>
          <w:b/>
          <w:bCs/>
        </w:rPr>
        <w:t>(10 &lt;= 5);</w:t>
      </w:r>
    </w:p>
    <w:p w14:paraId="6EFDE777" w14:textId="084976CD" w:rsidR="0056509C" w:rsidRPr="00F51CD1" w:rsidRDefault="00754CB5" w:rsidP="009954C5">
      <w:pPr>
        <w:pStyle w:val="ListParagraph"/>
      </w:pPr>
      <w:r>
        <w:t xml:space="preserve">// </w:t>
      </w:r>
      <w:r>
        <w:tab/>
      </w:r>
      <w:r w:rsidR="009954C5">
        <w:t xml:space="preserve">false </w:t>
      </w:r>
    </w:p>
    <w:p w14:paraId="2155612C" w14:textId="77777777" w:rsidR="00F51CD1" w:rsidRDefault="00F51CD1" w:rsidP="00F51CD1">
      <w:pPr>
        <w:numPr>
          <w:ilvl w:val="0"/>
          <w:numId w:val="1"/>
        </w:numPr>
      </w:pPr>
      <w:r w:rsidRPr="00F51CD1">
        <w:t xml:space="preserve">What does the code </w:t>
      </w:r>
      <w:proofErr w:type="spellStart"/>
      <w:proofErr w:type="gramStart"/>
      <w:r w:rsidRPr="00F51CD1">
        <w:rPr>
          <w:b/>
          <w:bCs/>
        </w:rPr>
        <w:t>System.out.println</w:t>
      </w:r>
      <w:proofErr w:type="spellEnd"/>
      <w:r w:rsidRPr="00F51CD1">
        <w:rPr>
          <w:b/>
          <w:bCs/>
        </w:rPr>
        <w:t>(</w:t>
      </w:r>
      <w:proofErr w:type="gramEnd"/>
      <w:r w:rsidRPr="00F51CD1">
        <w:rPr>
          <w:b/>
          <w:bCs/>
        </w:rPr>
        <w:t>10.5 + "2.7");</w:t>
      </w:r>
      <w:r w:rsidRPr="00F51CD1">
        <w:t xml:space="preserve"> display?</w:t>
      </w:r>
    </w:p>
    <w:p w14:paraId="77957985" w14:textId="72250161" w:rsidR="0056509C" w:rsidRPr="00F51CD1" w:rsidRDefault="009954C5" w:rsidP="009954C5">
      <w:pPr>
        <w:pStyle w:val="ListParagraph"/>
      </w:pPr>
      <w:r>
        <w:t xml:space="preserve">// </w:t>
      </w:r>
      <w:r>
        <w:tab/>
      </w:r>
      <w:r>
        <w:tab/>
        <w:t>10.52.7</w:t>
      </w:r>
    </w:p>
    <w:p w14:paraId="637D98F1" w14:textId="77777777" w:rsidR="00F51CD1" w:rsidRPr="0056509C" w:rsidRDefault="00F51CD1" w:rsidP="00F51CD1">
      <w:pPr>
        <w:numPr>
          <w:ilvl w:val="0"/>
          <w:numId w:val="1"/>
        </w:numPr>
      </w:pPr>
      <w:r w:rsidRPr="00F51CD1">
        <w:t xml:space="preserve">Correct the code: </w:t>
      </w:r>
      <w:proofErr w:type="spellStart"/>
      <w:r w:rsidRPr="00F51CD1">
        <w:rPr>
          <w:b/>
          <w:bCs/>
        </w:rPr>
        <w:t>boolean</w:t>
      </w:r>
      <w:proofErr w:type="spellEnd"/>
      <w:r w:rsidRPr="00F51CD1">
        <w:rPr>
          <w:b/>
          <w:bCs/>
        </w:rPr>
        <w:t xml:space="preserve"> </w:t>
      </w:r>
      <w:proofErr w:type="spellStart"/>
      <w:r w:rsidRPr="00F51CD1">
        <w:rPr>
          <w:b/>
          <w:bCs/>
        </w:rPr>
        <w:t>isJavaFun</w:t>
      </w:r>
      <w:proofErr w:type="spellEnd"/>
      <w:r w:rsidRPr="00F51CD1">
        <w:rPr>
          <w:b/>
          <w:bCs/>
        </w:rPr>
        <w:t xml:space="preserve"> = true; </w:t>
      </w:r>
      <w:proofErr w:type="spellStart"/>
      <w:r w:rsidRPr="00F51CD1">
        <w:rPr>
          <w:b/>
          <w:bCs/>
        </w:rPr>
        <w:t>System.out.println</w:t>
      </w:r>
      <w:proofErr w:type="spellEnd"/>
      <w:r w:rsidRPr="00F51CD1">
        <w:rPr>
          <w:b/>
          <w:bCs/>
        </w:rPr>
        <w:t>(</w:t>
      </w:r>
      <w:proofErr w:type="spellStart"/>
      <w:r w:rsidRPr="00F51CD1">
        <w:rPr>
          <w:b/>
          <w:bCs/>
        </w:rPr>
        <w:t>isJavaFun</w:t>
      </w:r>
      <w:proofErr w:type="spellEnd"/>
      <w:r w:rsidRPr="00F51CD1">
        <w:rPr>
          <w:b/>
          <w:bCs/>
        </w:rPr>
        <w:t>);</w:t>
      </w:r>
    </w:p>
    <w:p w14:paraId="3C63CC5E" w14:textId="3C13F01D" w:rsidR="0056509C" w:rsidRPr="00F51CD1" w:rsidRDefault="00754CB5" w:rsidP="009954C5">
      <w:pPr>
        <w:pStyle w:val="ListParagraph"/>
      </w:pPr>
      <w:r>
        <w:t xml:space="preserve">// </w:t>
      </w:r>
      <w:r>
        <w:tab/>
      </w:r>
      <w:r w:rsidR="009954C5">
        <w:t>true</w:t>
      </w:r>
    </w:p>
    <w:p w14:paraId="64614C16" w14:textId="77777777" w:rsidR="00F51CD1" w:rsidRPr="0056509C" w:rsidRDefault="00F51CD1" w:rsidP="00F51CD1">
      <w:pPr>
        <w:numPr>
          <w:ilvl w:val="0"/>
          <w:numId w:val="1"/>
        </w:numPr>
      </w:pPr>
      <w:r w:rsidRPr="00F51CD1">
        <w:t xml:space="preserve">Identify the mistake in the code: </w:t>
      </w:r>
      <w:r w:rsidRPr="00F51CD1">
        <w:rPr>
          <w:b/>
          <w:bCs/>
        </w:rPr>
        <w:t xml:space="preserve">int x = 5; int y = 2; </w:t>
      </w:r>
      <w:proofErr w:type="spellStart"/>
      <w:r w:rsidRPr="00F51CD1">
        <w:rPr>
          <w:b/>
          <w:bCs/>
        </w:rPr>
        <w:t>System.out.println</w:t>
      </w:r>
      <w:proofErr w:type="spellEnd"/>
      <w:r w:rsidRPr="00F51CD1">
        <w:rPr>
          <w:b/>
          <w:bCs/>
        </w:rPr>
        <w:t>(x &amp;&amp; y);</w:t>
      </w:r>
    </w:p>
    <w:p w14:paraId="299EF29E" w14:textId="5FF25E06" w:rsidR="00754CB5" w:rsidRPr="0049456F" w:rsidRDefault="00754CB5" w:rsidP="00754CB5">
      <w:pPr>
        <w:pStyle w:val="ListParagraph"/>
      </w:pPr>
      <w:r>
        <w:t xml:space="preserve">// </w:t>
      </w:r>
      <w:r>
        <w:tab/>
      </w:r>
      <w:proofErr w:type="gramStart"/>
      <w:r w:rsidR="0034245B">
        <w:t>error ,</w:t>
      </w:r>
      <w:proofErr w:type="gramEnd"/>
      <w:r w:rsidR="0034245B">
        <w:t xml:space="preserve"> value is in integer but print statement  is in bool operator </w:t>
      </w:r>
    </w:p>
    <w:p w14:paraId="3D7E50D4" w14:textId="77777777" w:rsidR="0056509C" w:rsidRPr="00F51CD1" w:rsidRDefault="0056509C" w:rsidP="0056509C">
      <w:pPr>
        <w:ind w:left="720"/>
      </w:pPr>
    </w:p>
    <w:p w14:paraId="538487E9" w14:textId="77777777" w:rsidR="00F51CD1" w:rsidRDefault="00F51CD1" w:rsidP="00F51CD1"/>
    <w:p w14:paraId="295A3FD1" w14:textId="77777777" w:rsidR="0049456F" w:rsidRPr="0049456F" w:rsidRDefault="0049456F" w:rsidP="00F51CD1"/>
    <w:p w14:paraId="75233BB4" w14:textId="77777777" w:rsidR="0049456F" w:rsidRPr="0049456F" w:rsidRDefault="0049456F" w:rsidP="0049456F">
      <w:pPr>
        <w:ind w:left="360"/>
      </w:pPr>
    </w:p>
    <w:p w14:paraId="3DF7FDB0" w14:textId="77777777" w:rsidR="0049456F" w:rsidRPr="0049456F" w:rsidRDefault="0049456F" w:rsidP="0049456F"/>
    <w:p w14:paraId="3FA8D6C3" w14:textId="77777777" w:rsidR="0049456F" w:rsidRPr="0049456F" w:rsidRDefault="0049456F" w:rsidP="0049456F"/>
    <w:p w14:paraId="69A34501" w14:textId="77777777" w:rsidR="0049456F" w:rsidRPr="0049456F" w:rsidRDefault="0049456F" w:rsidP="0049456F"/>
    <w:p w14:paraId="66CEDD8F" w14:textId="77777777" w:rsidR="0049456F" w:rsidRPr="0049456F" w:rsidRDefault="0049456F" w:rsidP="0049456F"/>
    <w:p w14:paraId="0DE67546" w14:textId="77777777" w:rsidR="0049456F" w:rsidRPr="0049456F" w:rsidRDefault="0049456F" w:rsidP="0049456F"/>
    <w:p w14:paraId="066AE293" w14:textId="77777777" w:rsidR="0049456F" w:rsidRPr="0049456F" w:rsidRDefault="0049456F" w:rsidP="0049456F"/>
    <w:p w14:paraId="2BDE18E9" w14:textId="77777777" w:rsidR="0049456F" w:rsidRPr="0049456F" w:rsidRDefault="0049456F" w:rsidP="0049456F"/>
    <w:p w14:paraId="350A4BFF" w14:textId="77777777" w:rsidR="0049456F" w:rsidRDefault="0049456F" w:rsidP="0049456F"/>
    <w:sectPr w:rsidR="004945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2ABC"/>
    <w:multiLevelType w:val="multilevel"/>
    <w:tmpl w:val="71543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B27A05"/>
    <w:multiLevelType w:val="multilevel"/>
    <w:tmpl w:val="B1E06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D445C6"/>
    <w:multiLevelType w:val="multilevel"/>
    <w:tmpl w:val="EA704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8873CC"/>
    <w:multiLevelType w:val="multilevel"/>
    <w:tmpl w:val="58D4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7B4593"/>
    <w:multiLevelType w:val="multilevel"/>
    <w:tmpl w:val="9A843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CD6E2B"/>
    <w:multiLevelType w:val="multilevel"/>
    <w:tmpl w:val="7DB04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FE3777"/>
    <w:multiLevelType w:val="multilevel"/>
    <w:tmpl w:val="3BB02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5104CB"/>
    <w:multiLevelType w:val="multilevel"/>
    <w:tmpl w:val="21E47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DC68B3"/>
    <w:multiLevelType w:val="multilevel"/>
    <w:tmpl w:val="AC4A2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F74F26"/>
    <w:multiLevelType w:val="multilevel"/>
    <w:tmpl w:val="5C721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804207"/>
    <w:multiLevelType w:val="multilevel"/>
    <w:tmpl w:val="911E9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0"/>
  </w:num>
  <w:num w:numId="6">
    <w:abstractNumId w:val="8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56F"/>
    <w:rsid w:val="002334AE"/>
    <w:rsid w:val="00243CD9"/>
    <w:rsid w:val="002D48AB"/>
    <w:rsid w:val="0034245B"/>
    <w:rsid w:val="003A71D3"/>
    <w:rsid w:val="0049456F"/>
    <w:rsid w:val="0056509C"/>
    <w:rsid w:val="00754CB5"/>
    <w:rsid w:val="009954C5"/>
    <w:rsid w:val="00AD4890"/>
    <w:rsid w:val="00F5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94E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0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5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0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D94C0-4C48-43E3-8FAB-5538BD4D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uljulaiha.ag@outlook.com</dc:creator>
  <cp:keywords/>
  <dc:description/>
  <cp:lastModifiedBy>SJCFF05-077</cp:lastModifiedBy>
  <cp:revision>3</cp:revision>
  <dcterms:created xsi:type="dcterms:W3CDTF">2023-07-23T17:14:00Z</dcterms:created>
  <dcterms:modified xsi:type="dcterms:W3CDTF">2023-07-24T06:53:00Z</dcterms:modified>
</cp:coreProperties>
</file>